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1FFD" w14:textId="7A56DC59" w:rsidR="00314F65" w:rsidRDefault="00314F65" w:rsidP="00364AAB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zh-CN"/>
        </w:rPr>
        <w:drawing>
          <wp:inline distT="0" distB="0" distL="0" distR="0" wp14:anchorId="71504DEC" wp14:editId="191B34AC">
            <wp:extent cx="1176255" cy="6191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H_wordmark_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94" cy="6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3FAF" w14:textId="77777777" w:rsidR="00314F65" w:rsidRPr="00D3203A" w:rsidRDefault="00314F65" w:rsidP="00364AAB">
      <w:pPr>
        <w:jc w:val="center"/>
        <w:rPr>
          <w:sz w:val="22"/>
          <w:szCs w:val="40"/>
        </w:rPr>
      </w:pPr>
    </w:p>
    <w:p w14:paraId="24A785DE" w14:textId="77777777" w:rsidR="00314F65" w:rsidRPr="009C4A47" w:rsidRDefault="00BD3966" w:rsidP="00364AAB">
      <w:pPr>
        <w:jc w:val="center"/>
      </w:pPr>
      <w:r w:rsidRPr="009C4A47">
        <w:t>L</w:t>
      </w:r>
      <w:r w:rsidR="00314F65" w:rsidRPr="009C4A47">
        <w:t xml:space="preserve">ower School / Middle School / Upper School </w:t>
      </w:r>
    </w:p>
    <w:p w14:paraId="2C95F22F" w14:textId="4FA54B8B" w:rsidR="00364AAB" w:rsidRPr="009C4A47" w:rsidRDefault="00BD3966" w:rsidP="00314F65">
      <w:pPr>
        <w:jc w:val="center"/>
      </w:pPr>
      <w:r w:rsidRPr="009C4A47">
        <w:t xml:space="preserve">End of Year </w:t>
      </w:r>
      <w:r w:rsidR="00FD636E" w:rsidRPr="009C4A47">
        <w:t xml:space="preserve">Academic </w:t>
      </w:r>
      <w:r w:rsidRPr="009C4A47">
        <w:t>Event</w:t>
      </w:r>
      <w:r w:rsidR="00314F65" w:rsidRPr="009C4A47">
        <w:t>s</w:t>
      </w:r>
      <w:r w:rsidR="0085633A" w:rsidRPr="009C4A47">
        <w:t xml:space="preserve"> for May – June 2022</w:t>
      </w:r>
    </w:p>
    <w:p w14:paraId="134FF462" w14:textId="7D5F01C1" w:rsidR="00A21D83" w:rsidRPr="000663CE" w:rsidRDefault="00A21D83" w:rsidP="00314F65">
      <w:pPr>
        <w:jc w:val="center"/>
        <w:rPr>
          <w:sz w:val="14"/>
          <w:szCs w:val="14"/>
        </w:rPr>
      </w:pPr>
    </w:p>
    <w:p w14:paraId="40D3451F" w14:textId="77BB3785" w:rsidR="00A21D83" w:rsidRPr="009C4A47" w:rsidRDefault="00A21D83" w:rsidP="00314F65">
      <w:pPr>
        <w:jc w:val="center"/>
      </w:pPr>
      <w:r w:rsidRPr="009C4A47">
        <w:t xml:space="preserve">Contact </w:t>
      </w:r>
      <w:hyperlink r:id="rId9" w:history="1">
        <w:r w:rsidRPr="00611377">
          <w:rPr>
            <w:rStyle w:val="Hyperlink"/>
          </w:rPr>
          <w:t>Juhee LaHaye</w:t>
        </w:r>
      </w:hyperlink>
      <w:r w:rsidRPr="009C4A47">
        <w:t>, Assistant to Division Heads, with any questions.</w:t>
      </w:r>
    </w:p>
    <w:p w14:paraId="59770B9C" w14:textId="77777777" w:rsidR="0085633A" w:rsidRPr="000663CE" w:rsidRDefault="0085633A" w:rsidP="00314F65">
      <w:pPr>
        <w:jc w:val="center"/>
        <w:rPr>
          <w:sz w:val="18"/>
          <w:szCs w:val="18"/>
        </w:rPr>
      </w:pPr>
    </w:p>
    <w:p w14:paraId="457F8634" w14:textId="2CA122B4" w:rsidR="0085633A" w:rsidRPr="009C4A47" w:rsidRDefault="0085633A" w:rsidP="00314F65">
      <w:pPr>
        <w:jc w:val="center"/>
      </w:pPr>
      <w:r w:rsidRPr="009C4A47">
        <w:rPr>
          <w:highlight w:val="yellow"/>
        </w:rPr>
        <w:t xml:space="preserve">The most up-to-date version will always be available on the MPH website and posted weekly in </w:t>
      </w:r>
      <w:proofErr w:type="spellStart"/>
      <w:r w:rsidRPr="009C4A47">
        <w:rPr>
          <w:highlight w:val="yellow"/>
        </w:rPr>
        <w:t>SnapShot</w:t>
      </w:r>
      <w:proofErr w:type="spellEnd"/>
      <w:r w:rsidRPr="009C4A47">
        <w:rPr>
          <w:highlight w:val="yellow"/>
        </w:rPr>
        <w:t>.</w:t>
      </w:r>
    </w:p>
    <w:p w14:paraId="5582F36A" w14:textId="47053BD5" w:rsidR="00141811" w:rsidRPr="000663CE" w:rsidRDefault="00141811" w:rsidP="00314F65">
      <w:pPr>
        <w:jc w:val="center"/>
        <w:rPr>
          <w:sz w:val="6"/>
          <w:szCs w:val="6"/>
        </w:rPr>
      </w:pPr>
    </w:p>
    <w:p w14:paraId="0F78D2AA" w14:textId="77777777" w:rsidR="00364AAB" w:rsidRPr="000663CE" w:rsidRDefault="00364AAB" w:rsidP="00364AAB">
      <w:pPr>
        <w:jc w:val="center"/>
        <w:rPr>
          <w:sz w:val="2"/>
          <w:szCs w:val="12"/>
        </w:rPr>
      </w:pPr>
    </w:p>
    <w:p w14:paraId="2CF5C04F" w14:textId="77777777" w:rsidR="00364AAB" w:rsidRPr="006643AB" w:rsidRDefault="00364AAB" w:rsidP="00364AAB">
      <w:pPr>
        <w:jc w:val="center"/>
        <w:rPr>
          <w:sz w:val="6"/>
          <w:szCs w:val="22"/>
        </w:rPr>
      </w:pPr>
    </w:p>
    <w:tbl>
      <w:tblPr>
        <w:tblStyle w:val="TableGrid"/>
        <w:tblW w:w="10620" w:type="dxa"/>
        <w:tblInd w:w="-1805" w:type="dxa"/>
        <w:tblLook w:val="01E0" w:firstRow="1" w:lastRow="1" w:firstColumn="1" w:lastColumn="1" w:noHBand="0" w:noVBand="0"/>
      </w:tblPr>
      <w:tblGrid>
        <w:gridCol w:w="2238"/>
        <w:gridCol w:w="3604"/>
        <w:gridCol w:w="1981"/>
        <w:gridCol w:w="2797"/>
      </w:tblGrid>
      <w:tr w:rsidR="00314F65" w:rsidRPr="007F7210" w14:paraId="25723CC8" w14:textId="77777777" w:rsidTr="00945F8B">
        <w:tc>
          <w:tcPr>
            <w:tcW w:w="2238" w:type="dxa"/>
          </w:tcPr>
          <w:p w14:paraId="6ADF722F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Date</w:t>
            </w:r>
          </w:p>
        </w:tc>
        <w:tc>
          <w:tcPr>
            <w:tcW w:w="3604" w:type="dxa"/>
          </w:tcPr>
          <w:p w14:paraId="192C6CF6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Event</w:t>
            </w:r>
          </w:p>
        </w:tc>
        <w:tc>
          <w:tcPr>
            <w:tcW w:w="1981" w:type="dxa"/>
          </w:tcPr>
          <w:p w14:paraId="585CE4D2" w14:textId="77777777" w:rsidR="00314F65" w:rsidRPr="001313F7" w:rsidRDefault="00314F65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2797" w:type="dxa"/>
          </w:tcPr>
          <w:p w14:paraId="1F19377B" w14:textId="221E7893" w:rsidR="00314F65" w:rsidRPr="001313F7" w:rsidRDefault="00321C8A" w:rsidP="00364AAB">
            <w:pPr>
              <w:jc w:val="center"/>
              <w:rPr>
                <w:b/>
                <w:sz w:val="23"/>
                <w:szCs w:val="23"/>
              </w:rPr>
            </w:pPr>
            <w:r w:rsidRPr="001313F7">
              <w:rPr>
                <w:b/>
                <w:sz w:val="23"/>
                <w:szCs w:val="23"/>
              </w:rPr>
              <w:t>V</w:t>
            </w:r>
            <w:r w:rsidR="00E87E48">
              <w:rPr>
                <w:b/>
                <w:sz w:val="23"/>
                <w:szCs w:val="23"/>
              </w:rPr>
              <w:t>enue</w:t>
            </w:r>
          </w:p>
        </w:tc>
      </w:tr>
      <w:tr w:rsidR="000B3791" w:rsidRPr="007F7210" w14:paraId="0FF24755" w14:textId="77777777" w:rsidTr="00945F8B">
        <w:tc>
          <w:tcPr>
            <w:tcW w:w="2238" w:type="dxa"/>
          </w:tcPr>
          <w:p w14:paraId="4FB078CF" w14:textId="0B6F54E2" w:rsidR="000B379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C93F6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- </w:t>
            </w:r>
            <w:r w:rsidR="00C93F68">
              <w:rPr>
                <w:sz w:val="23"/>
                <w:szCs w:val="23"/>
              </w:rPr>
              <w:t>6</w:t>
            </w:r>
          </w:p>
        </w:tc>
        <w:tc>
          <w:tcPr>
            <w:tcW w:w="3604" w:type="dxa"/>
          </w:tcPr>
          <w:p w14:paraId="1C8D8C40" w14:textId="163936B7" w:rsidR="000B3791" w:rsidRPr="001313F7" w:rsidRDefault="000B3791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AP Exam Testing</w:t>
            </w:r>
            <w:r w:rsidR="00141811">
              <w:rPr>
                <w:sz w:val="23"/>
                <w:szCs w:val="23"/>
              </w:rPr>
              <w:t xml:space="preserve"> Week 1</w:t>
            </w:r>
          </w:p>
          <w:p w14:paraId="4017801B" w14:textId="7301C2EB" w:rsidR="006643AB" w:rsidRPr="001313F7" w:rsidRDefault="006643AB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</w:tcPr>
          <w:p w14:paraId="609A5CA8" w14:textId="1B05A196" w:rsidR="000B379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0840C66E" w14:textId="77777777" w:rsidR="0007150C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  <w:r w:rsidR="00587094">
              <w:rPr>
                <w:sz w:val="23"/>
                <w:szCs w:val="23"/>
              </w:rPr>
              <w:t>/</w:t>
            </w:r>
          </w:p>
          <w:p w14:paraId="1CE17280" w14:textId="43289DF6" w:rsidR="000B379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FC375F" w:rsidRPr="007F7210" w14:paraId="6CEC5F7B" w14:textId="77777777" w:rsidTr="00945F8B">
        <w:tc>
          <w:tcPr>
            <w:tcW w:w="2238" w:type="dxa"/>
          </w:tcPr>
          <w:p w14:paraId="630272E1" w14:textId="5F941773" w:rsidR="00FC375F" w:rsidRDefault="00FC375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6</w:t>
            </w:r>
          </w:p>
        </w:tc>
        <w:tc>
          <w:tcPr>
            <w:tcW w:w="3604" w:type="dxa"/>
          </w:tcPr>
          <w:p w14:paraId="6FFE1101" w14:textId="36FDEBFA" w:rsidR="00FC375F" w:rsidRPr="001313F7" w:rsidRDefault="00FC375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reening of 5</w:t>
            </w:r>
            <w:r w:rsidRPr="00FC375F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Grade Production</w:t>
            </w:r>
            <w:r w:rsidR="006A1B6A">
              <w:rPr>
                <w:sz w:val="23"/>
                <w:szCs w:val="23"/>
              </w:rPr>
              <w:t xml:space="preserve"> for 5</w:t>
            </w:r>
            <w:r w:rsidR="006A1B6A" w:rsidRPr="006A1B6A">
              <w:rPr>
                <w:sz w:val="23"/>
                <w:szCs w:val="23"/>
                <w:vertAlign w:val="superscript"/>
              </w:rPr>
              <w:t>th</w:t>
            </w:r>
            <w:r w:rsidR="006A1B6A">
              <w:rPr>
                <w:sz w:val="23"/>
                <w:szCs w:val="23"/>
              </w:rPr>
              <w:t xml:space="preserve"> Grade students and families</w:t>
            </w:r>
          </w:p>
        </w:tc>
        <w:tc>
          <w:tcPr>
            <w:tcW w:w="1981" w:type="dxa"/>
          </w:tcPr>
          <w:p w14:paraId="00DF4974" w14:textId="4C0279C1" w:rsidR="00FC375F" w:rsidRDefault="00FC375F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30 p.m.</w:t>
            </w:r>
          </w:p>
        </w:tc>
        <w:tc>
          <w:tcPr>
            <w:tcW w:w="2797" w:type="dxa"/>
          </w:tcPr>
          <w:p w14:paraId="1111A4CF" w14:textId="0B9CF572" w:rsidR="00FC375F" w:rsidRDefault="00FC375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141811" w:rsidRPr="007F7210" w14:paraId="1C0E9DF6" w14:textId="77777777" w:rsidTr="00945F8B">
        <w:tc>
          <w:tcPr>
            <w:tcW w:w="2238" w:type="dxa"/>
          </w:tcPr>
          <w:p w14:paraId="2FDF5F1D" w14:textId="7BAB96B2" w:rsidR="00141811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y </w:t>
            </w:r>
            <w:r w:rsidR="00C93F6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– 1</w:t>
            </w:r>
            <w:r w:rsidR="005604B7">
              <w:rPr>
                <w:sz w:val="23"/>
                <w:szCs w:val="23"/>
              </w:rPr>
              <w:t>2</w:t>
            </w:r>
          </w:p>
        </w:tc>
        <w:tc>
          <w:tcPr>
            <w:tcW w:w="3604" w:type="dxa"/>
          </w:tcPr>
          <w:p w14:paraId="2750B23B" w14:textId="78D7C4A6" w:rsidR="00141811" w:rsidRPr="001313F7" w:rsidRDefault="0014181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 Exam Testing Week 2</w:t>
            </w:r>
          </w:p>
        </w:tc>
        <w:tc>
          <w:tcPr>
            <w:tcW w:w="1981" w:type="dxa"/>
          </w:tcPr>
          <w:p w14:paraId="5DD23AFA" w14:textId="09D83389" w:rsidR="00141811" w:rsidRPr="001313F7" w:rsidRDefault="00A8084C" w:rsidP="00DB36B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</w:tcPr>
          <w:p w14:paraId="269527E7" w14:textId="77777777" w:rsidR="0007150C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/</w:t>
            </w:r>
          </w:p>
          <w:p w14:paraId="652D75D7" w14:textId="2F45DF52" w:rsidR="00141811" w:rsidRPr="001313F7" w:rsidRDefault="0058709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bble Hill Church</w:t>
            </w:r>
          </w:p>
        </w:tc>
      </w:tr>
      <w:tr w:rsidR="00314F65" w:rsidRPr="007F7210" w14:paraId="192B4E27" w14:textId="77777777" w:rsidTr="00887843">
        <w:trPr>
          <w:trHeight w:val="2177"/>
        </w:trPr>
        <w:tc>
          <w:tcPr>
            <w:tcW w:w="2238" w:type="dxa"/>
            <w:shd w:val="clear" w:color="auto" w:fill="auto"/>
          </w:tcPr>
          <w:p w14:paraId="59DB5067" w14:textId="128DDE6F" w:rsidR="00314F65" w:rsidRPr="001313F7" w:rsidRDefault="0043131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iday, </w:t>
            </w:r>
            <w:r w:rsidR="00141811">
              <w:rPr>
                <w:sz w:val="23"/>
                <w:szCs w:val="23"/>
              </w:rPr>
              <w:t>May 1</w:t>
            </w:r>
            <w:r w:rsidR="00C93F68">
              <w:rPr>
                <w:sz w:val="23"/>
                <w:szCs w:val="23"/>
              </w:rPr>
              <w:t>3</w:t>
            </w:r>
          </w:p>
        </w:tc>
        <w:tc>
          <w:tcPr>
            <w:tcW w:w="3604" w:type="dxa"/>
            <w:shd w:val="clear" w:color="auto" w:fill="auto"/>
          </w:tcPr>
          <w:p w14:paraId="56BC8D63" w14:textId="77777777" w:rsidR="00D45C26" w:rsidRDefault="00F019E4" w:rsidP="005D7F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Classes for Seniors </w:t>
            </w:r>
          </w:p>
          <w:p w14:paraId="78A337CD" w14:textId="5B198996" w:rsidR="00F019E4" w:rsidRPr="00D45C26" w:rsidRDefault="0064188E" w:rsidP="005D7F16">
            <w:pPr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(</w:t>
            </w:r>
            <w:r w:rsidR="00F019E4" w:rsidRPr="00D45C26">
              <w:rPr>
                <w:i/>
                <w:iCs/>
                <w:sz w:val="23"/>
                <w:szCs w:val="23"/>
              </w:rPr>
              <w:t>in good academic standing</w:t>
            </w:r>
            <w:r>
              <w:rPr>
                <w:i/>
                <w:iCs/>
                <w:sz w:val="23"/>
                <w:szCs w:val="23"/>
              </w:rPr>
              <w:t>)</w:t>
            </w:r>
            <w:r w:rsidR="00B1350B" w:rsidRPr="00D45C26">
              <w:rPr>
                <w:i/>
                <w:iCs/>
                <w:sz w:val="23"/>
                <w:szCs w:val="23"/>
              </w:rPr>
              <w:t xml:space="preserve"> </w:t>
            </w:r>
          </w:p>
          <w:p w14:paraId="74FCFC42" w14:textId="77777777" w:rsidR="00F019E4" w:rsidRDefault="00F019E4" w:rsidP="00F019E4">
            <w:pPr>
              <w:rPr>
                <w:sz w:val="23"/>
                <w:szCs w:val="23"/>
              </w:rPr>
            </w:pPr>
          </w:p>
          <w:p w14:paraId="11214BAE" w14:textId="765B66B6" w:rsidR="00314F65" w:rsidRDefault="00FB60D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d &amp; White</w:t>
            </w:r>
            <w:r w:rsidR="00144FA1">
              <w:rPr>
                <w:sz w:val="23"/>
                <w:szCs w:val="23"/>
              </w:rPr>
              <w:t xml:space="preserve"> Olympic</w:t>
            </w:r>
            <w:r>
              <w:rPr>
                <w:sz w:val="23"/>
                <w:szCs w:val="23"/>
              </w:rPr>
              <w:t xml:space="preserve"> Day</w:t>
            </w:r>
            <w:r w:rsidR="00AB055C">
              <w:rPr>
                <w:sz w:val="23"/>
                <w:szCs w:val="23"/>
              </w:rPr>
              <w:t xml:space="preserve"> for Grades 1</w:t>
            </w:r>
            <w:r w:rsidR="00EC5680">
              <w:rPr>
                <w:sz w:val="23"/>
                <w:szCs w:val="23"/>
              </w:rPr>
              <w:t xml:space="preserve"> – 4 </w:t>
            </w:r>
          </w:p>
          <w:p w14:paraId="2B805692" w14:textId="186F8CCF" w:rsidR="00887843" w:rsidRDefault="00887843" w:rsidP="00145F61">
            <w:pPr>
              <w:jc w:val="center"/>
              <w:rPr>
                <w:sz w:val="23"/>
                <w:szCs w:val="23"/>
              </w:rPr>
            </w:pPr>
          </w:p>
          <w:p w14:paraId="0A79B246" w14:textId="08E173A8" w:rsidR="00EB4E9D" w:rsidRDefault="00EB4E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l Senior Snack</w:t>
            </w:r>
          </w:p>
          <w:p w14:paraId="46C66485" w14:textId="77777777" w:rsidR="00EB4E9D" w:rsidRDefault="00EB4E9D" w:rsidP="00D857D3">
            <w:pPr>
              <w:rPr>
                <w:sz w:val="23"/>
                <w:szCs w:val="23"/>
              </w:rPr>
            </w:pPr>
          </w:p>
          <w:p w14:paraId="2B4893D9" w14:textId="13BC3A43" w:rsidR="00887843" w:rsidRDefault="00887843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d and White Olympic Day for Grades PK and K</w:t>
            </w:r>
          </w:p>
          <w:p w14:paraId="52D21FBC" w14:textId="77777777" w:rsidR="00D857D3" w:rsidRDefault="00D857D3" w:rsidP="00D857D3">
            <w:pPr>
              <w:rPr>
                <w:sz w:val="23"/>
                <w:szCs w:val="23"/>
              </w:rPr>
            </w:pPr>
          </w:p>
          <w:p w14:paraId="5C582BBE" w14:textId="77777777" w:rsidR="00D857D3" w:rsidRDefault="00D857D3" w:rsidP="00D857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erse Handshake Ceremony and Distribution of Caps and Gowns </w:t>
            </w:r>
          </w:p>
          <w:p w14:paraId="12B02B01" w14:textId="091AA7D0" w:rsidR="00AB055C" w:rsidRDefault="00AB055C" w:rsidP="00145F61">
            <w:pPr>
              <w:jc w:val="center"/>
              <w:rPr>
                <w:sz w:val="23"/>
                <w:szCs w:val="23"/>
              </w:rPr>
            </w:pPr>
          </w:p>
          <w:p w14:paraId="4DA85EA7" w14:textId="61E13547" w:rsidR="00C740AA" w:rsidRPr="001313F7" w:rsidRDefault="00FB60DF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d &amp; White </w:t>
            </w:r>
            <w:r w:rsidR="00144FA1">
              <w:rPr>
                <w:sz w:val="23"/>
                <w:szCs w:val="23"/>
              </w:rPr>
              <w:t xml:space="preserve">Olympic </w:t>
            </w:r>
            <w:r>
              <w:rPr>
                <w:sz w:val="23"/>
                <w:szCs w:val="23"/>
              </w:rPr>
              <w:t>Day</w:t>
            </w:r>
            <w:r w:rsidR="00AB055C">
              <w:rPr>
                <w:sz w:val="23"/>
                <w:szCs w:val="23"/>
              </w:rPr>
              <w:t xml:space="preserve"> for Grades 5 – 8</w:t>
            </w:r>
          </w:p>
        </w:tc>
        <w:tc>
          <w:tcPr>
            <w:tcW w:w="1981" w:type="dxa"/>
            <w:shd w:val="clear" w:color="auto" w:fill="auto"/>
          </w:tcPr>
          <w:p w14:paraId="5B8B23F6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14386F5C" w14:textId="77777777" w:rsidR="00F019E4" w:rsidRDefault="00F019E4" w:rsidP="00145F61">
            <w:pPr>
              <w:jc w:val="center"/>
              <w:rPr>
                <w:sz w:val="23"/>
                <w:szCs w:val="23"/>
              </w:rPr>
            </w:pPr>
          </w:p>
          <w:p w14:paraId="49968E92" w14:textId="77777777" w:rsidR="00F019E4" w:rsidRDefault="00F019E4" w:rsidP="00F019E4">
            <w:pPr>
              <w:rPr>
                <w:sz w:val="23"/>
                <w:szCs w:val="23"/>
              </w:rPr>
            </w:pPr>
          </w:p>
          <w:p w14:paraId="35E32C38" w14:textId="47C77314" w:rsidR="00B9701B" w:rsidRPr="001313F7" w:rsidRDefault="00AB055C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00 – 11:00 a.m.</w:t>
            </w:r>
          </w:p>
          <w:p w14:paraId="68C9A191" w14:textId="77777777" w:rsidR="00B9701B" w:rsidRPr="001313F7" w:rsidRDefault="00B9701B" w:rsidP="00B9701B">
            <w:pPr>
              <w:rPr>
                <w:sz w:val="23"/>
                <w:szCs w:val="23"/>
              </w:rPr>
            </w:pPr>
          </w:p>
          <w:p w14:paraId="3E620A24" w14:textId="77777777" w:rsidR="00887843" w:rsidRDefault="00887843" w:rsidP="00B9701B">
            <w:pPr>
              <w:jc w:val="center"/>
              <w:rPr>
                <w:sz w:val="23"/>
                <w:szCs w:val="23"/>
              </w:rPr>
            </w:pPr>
          </w:p>
          <w:p w14:paraId="321FA474" w14:textId="0E17AD79" w:rsidR="00EB4E9D" w:rsidRDefault="00EB4E9D" w:rsidP="00D857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:10 – 9:20 a.m.</w:t>
            </w:r>
          </w:p>
          <w:p w14:paraId="00D97007" w14:textId="77777777" w:rsidR="00EB4E9D" w:rsidRDefault="00EB4E9D" w:rsidP="00B9701B">
            <w:pPr>
              <w:jc w:val="center"/>
              <w:rPr>
                <w:sz w:val="23"/>
                <w:szCs w:val="23"/>
              </w:rPr>
            </w:pPr>
          </w:p>
          <w:p w14:paraId="7A49130E" w14:textId="02F4B53C" w:rsidR="00887843" w:rsidRDefault="00887843" w:rsidP="00B97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1:45 a.m.</w:t>
            </w:r>
          </w:p>
          <w:p w14:paraId="4F1E7ABC" w14:textId="77777777" w:rsidR="00887843" w:rsidRDefault="00887843" w:rsidP="00B9701B">
            <w:pPr>
              <w:jc w:val="center"/>
              <w:rPr>
                <w:sz w:val="23"/>
                <w:szCs w:val="23"/>
              </w:rPr>
            </w:pPr>
          </w:p>
          <w:p w14:paraId="1AAFD512" w14:textId="77777777" w:rsidR="00D857D3" w:rsidRDefault="00D857D3" w:rsidP="00B9701B">
            <w:pPr>
              <w:jc w:val="center"/>
              <w:rPr>
                <w:sz w:val="23"/>
                <w:szCs w:val="23"/>
              </w:rPr>
            </w:pPr>
          </w:p>
          <w:p w14:paraId="36109A8D" w14:textId="1491066A" w:rsidR="00887843" w:rsidRDefault="00D857D3" w:rsidP="00B97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30 a.m.</w:t>
            </w:r>
          </w:p>
          <w:p w14:paraId="4B9FE293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2CF78648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4F440156" w14:textId="4FC3FE17" w:rsidR="00620D79" w:rsidRPr="001313F7" w:rsidRDefault="00AB055C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</w:t>
            </w:r>
            <w:r w:rsidR="0060437B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– 2:30 p.m.</w:t>
            </w:r>
          </w:p>
        </w:tc>
        <w:tc>
          <w:tcPr>
            <w:tcW w:w="2797" w:type="dxa"/>
            <w:shd w:val="clear" w:color="auto" w:fill="auto"/>
          </w:tcPr>
          <w:p w14:paraId="73DB0544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0A6781A6" w14:textId="77777777" w:rsidR="00AB055C" w:rsidRDefault="00AB055C" w:rsidP="001D0388">
            <w:pPr>
              <w:rPr>
                <w:sz w:val="23"/>
                <w:szCs w:val="23"/>
              </w:rPr>
            </w:pPr>
          </w:p>
          <w:p w14:paraId="393FCFC0" w14:textId="77777777" w:rsidR="00887843" w:rsidRDefault="00887843" w:rsidP="00145F61">
            <w:pPr>
              <w:jc w:val="center"/>
              <w:rPr>
                <w:sz w:val="23"/>
                <w:szCs w:val="23"/>
              </w:rPr>
            </w:pPr>
          </w:p>
          <w:p w14:paraId="6215C3F4" w14:textId="1094D86F" w:rsidR="00AB055C" w:rsidRDefault="00AF063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021D000A" w14:textId="77777777" w:rsidR="00AB055C" w:rsidRDefault="00AB055C" w:rsidP="00145F61">
            <w:pPr>
              <w:jc w:val="center"/>
              <w:rPr>
                <w:sz w:val="23"/>
                <w:szCs w:val="23"/>
              </w:rPr>
            </w:pPr>
          </w:p>
          <w:p w14:paraId="5FEE6305" w14:textId="77777777" w:rsidR="00887843" w:rsidRDefault="00887843" w:rsidP="00145F61">
            <w:pPr>
              <w:jc w:val="center"/>
              <w:rPr>
                <w:sz w:val="23"/>
                <w:szCs w:val="23"/>
              </w:rPr>
            </w:pPr>
          </w:p>
          <w:p w14:paraId="54E03E0B" w14:textId="5E76E79A" w:rsidR="00EB4E9D" w:rsidRDefault="00EB4E9D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  <w:p w14:paraId="404C2A29" w14:textId="77777777" w:rsidR="00EB4E9D" w:rsidRDefault="00EB4E9D" w:rsidP="00D857D3">
            <w:pPr>
              <w:rPr>
                <w:sz w:val="23"/>
                <w:szCs w:val="23"/>
              </w:rPr>
            </w:pPr>
          </w:p>
          <w:p w14:paraId="1B00FCD3" w14:textId="249697D9" w:rsidR="00AB055C" w:rsidRDefault="00AF0631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78C6ACD8" w14:textId="77777777" w:rsidR="00943C7A" w:rsidRDefault="00943C7A" w:rsidP="00145F61">
            <w:pPr>
              <w:jc w:val="center"/>
              <w:rPr>
                <w:sz w:val="23"/>
                <w:szCs w:val="23"/>
              </w:rPr>
            </w:pPr>
          </w:p>
          <w:p w14:paraId="1E165848" w14:textId="5759A2B6" w:rsidR="00620D79" w:rsidRDefault="00620D79" w:rsidP="00145F61">
            <w:pPr>
              <w:jc w:val="center"/>
              <w:rPr>
                <w:sz w:val="23"/>
                <w:szCs w:val="23"/>
              </w:rPr>
            </w:pPr>
          </w:p>
          <w:p w14:paraId="6940C8CD" w14:textId="3A9F589F" w:rsidR="00D857D3" w:rsidRDefault="00D857D3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266D8391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56A3EEF1" w14:textId="77777777" w:rsidR="00D857D3" w:rsidRDefault="00D857D3" w:rsidP="00887843">
            <w:pPr>
              <w:jc w:val="center"/>
              <w:rPr>
                <w:sz w:val="23"/>
                <w:szCs w:val="23"/>
              </w:rPr>
            </w:pPr>
          </w:p>
          <w:p w14:paraId="0DAEADA9" w14:textId="525D0C0B" w:rsidR="00887843" w:rsidRDefault="00887843" w:rsidP="0088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1947B1A2" w14:textId="77777777" w:rsidR="00620D79" w:rsidRDefault="00620D79" w:rsidP="00887843">
            <w:pPr>
              <w:rPr>
                <w:sz w:val="23"/>
                <w:szCs w:val="23"/>
              </w:rPr>
            </w:pPr>
          </w:p>
          <w:p w14:paraId="770F187C" w14:textId="121594EB" w:rsidR="00620D79" w:rsidRPr="001313F7" w:rsidRDefault="00620D79" w:rsidP="00C740AA">
            <w:pPr>
              <w:rPr>
                <w:sz w:val="23"/>
                <w:szCs w:val="23"/>
              </w:rPr>
            </w:pPr>
          </w:p>
        </w:tc>
      </w:tr>
      <w:tr w:rsidR="00145830" w:rsidRPr="007F7210" w14:paraId="59FD80DE" w14:textId="77777777" w:rsidTr="00145830">
        <w:trPr>
          <w:trHeight w:val="629"/>
        </w:trPr>
        <w:tc>
          <w:tcPr>
            <w:tcW w:w="2238" w:type="dxa"/>
            <w:shd w:val="clear" w:color="auto" w:fill="auto"/>
          </w:tcPr>
          <w:p w14:paraId="6CE7DE1A" w14:textId="27066C1E" w:rsidR="00145830" w:rsidRDefault="00145830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urday, May 14</w:t>
            </w:r>
          </w:p>
        </w:tc>
        <w:tc>
          <w:tcPr>
            <w:tcW w:w="3604" w:type="dxa"/>
            <w:shd w:val="clear" w:color="auto" w:fill="auto"/>
          </w:tcPr>
          <w:p w14:paraId="16407C97" w14:textId="3B97CFF3" w:rsidR="00145830" w:rsidRDefault="00145830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m</w:t>
            </w:r>
          </w:p>
        </w:tc>
        <w:tc>
          <w:tcPr>
            <w:tcW w:w="1981" w:type="dxa"/>
            <w:shd w:val="clear" w:color="auto" w:fill="auto"/>
          </w:tcPr>
          <w:p w14:paraId="42F86B1F" w14:textId="59A73358" w:rsidR="00145830" w:rsidRDefault="00145830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– 11:00 p.m.</w:t>
            </w:r>
          </w:p>
        </w:tc>
        <w:tc>
          <w:tcPr>
            <w:tcW w:w="2797" w:type="dxa"/>
            <w:shd w:val="clear" w:color="auto" w:fill="auto"/>
          </w:tcPr>
          <w:p w14:paraId="6F4B1317" w14:textId="77777777" w:rsidR="00145830" w:rsidRDefault="00851EF0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side Farm</w:t>
            </w:r>
          </w:p>
          <w:p w14:paraId="4F325BED" w14:textId="2C2C1F4E" w:rsidR="00851EF0" w:rsidRDefault="00851EF0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bius, NY</w:t>
            </w:r>
          </w:p>
        </w:tc>
      </w:tr>
      <w:tr w:rsidR="00232C87" w:rsidRPr="007F7210" w14:paraId="17800B2C" w14:textId="77777777" w:rsidTr="00EA23E7">
        <w:trPr>
          <w:trHeight w:val="629"/>
        </w:trPr>
        <w:tc>
          <w:tcPr>
            <w:tcW w:w="2238" w:type="dxa"/>
            <w:shd w:val="clear" w:color="auto" w:fill="BFBFBF" w:themeFill="background1" w:themeFillShade="BF"/>
          </w:tcPr>
          <w:p w14:paraId="5F8AD6C7" w14:textId="5DA693B8" w:rsidR="00232C87" w:rsidRDefault="00232C87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May 16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14:paraId="76003278" w14:textId="77777777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In-Service Day</w:t>
            </w:r>
          </w:p>
          <w:p w14:paraId="6C5E6901" w14:textId="5F437A56" w:rsidR="00232C87" w:rsidRDefault="00EF6FBC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s</w:t>
            </w:r>
            <w:r w:rsidR="00232C87">
              <w:rPr>
                <w:sz w:val="23"/>
                <w:szCs w:val="23"/>
              </w:rPr>
              <w:t xml:space="preserve">chool </w:t>
            </w:r>
            <w:r>
              <w:rPr>
                <w:sz w:val="23"/>
                <w:szCs w:val="23"/>
              </w:rPr>
              <w:t>for students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7CEF4DF6" w14:textId="77777777" w:rsidR="00232C87" w:rsidRDefault="00232C87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</w:tcPr>
          <w:p w14:paraId="038EC74A" w14:textId="77777777" w:rsidR="00232C87" w:rsidRDefault="00232C87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232C87" w:rsidRPr="007F7210" w14:paraId="0F08A5E6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384B84FA" w14:textId="04F65A48" w:rsidR="00232C87" w:rsidRDefault="00FB60D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May 19</w:t>
            </w:r>
          </w:p>
        </w:tc>
        <w:tc>
          <w:tcPr>
            <w:tcW w:w="3604" w:type="dxa"/>
            <w:shd w:val="clear" w:color="auto" w:fill="FFFFFF" w:themeFill="background1"/>
          </w:tcPr>
          <w:p w14:paraId="44393E38" w14:textId="27D96391" w:rsidR="00232C87" w:rsidRDefault="00FB60D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dle and Upper School Dance Repertory Concer</w:t>
            </w:r>
            <w:r w:rsidR="00110C51">
              <w:rPr>
                <w:sz w:val="23"/>
                <w:szCs w:val="23"/>
              </w:rPr>
              <w:t>t</w:t>
            </w:r>
          </w:p>
        </w:tc>
        <w:tc>
          <w:tcPr>
            <w:tcW w:w="1981" w:type="dxa"/>
            <w:shd w:val="clear" w:color="auto" w:fill="FFFFFF" w:themeFill="background1"/>
          </w:tcPr>
          <w:p w14:paraId="6314BB31" w14:textId="07BA2E54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</w:t>
            </w:r>
            <w:r w:rsidR="00063C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 p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2D5E2044" w14:textId="557C51A4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97276B" w:rsidRPr="007F7210" w14:paraId="1906D438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5421CB8C" w14:textId="7170A95C" w:rsidR="0097276B" w:rsidRDefault="0097276B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 May 19 – Friday, May 20</w:t>
            </w:r>
          </w:p>
        </w:tc>
        <w:tc>
          <w:tcPr>
            <w:tcW w:w="3604" w:type="dxa"/>
            <w:shd w:val="clear" w:color="auto" w:fill="FFFFFF" w:themeFill="background1"/>
          </w:tcPr>
          <w:p w14:paraId="2F8AAAA1" w14:textId="3CF296F8" w:rsidR="0097276B" w:rsidRDefault="0097276B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8 Class Trip</w:t>
            </w:r>
          </w:p>
        </w:tc>
        <w:tc>
          <w:tcPr>
            <w:tcW w:w="1981" w:type="dxa"/>
            <w:shd w:val="clear" w:color="auto" w:fill="FFFFFF" w:themeFill="background1"/>
          </w:tcPr>
          <w:p w14:paraId="75C0A41F" w14:textId="2BEBC94D" w:rsidR="0097276B" w:rsidRDefault="004445B8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FFFFFF" w:themeFill="background1"/>
          </w:tcPr>
          <w:p w14:paraId="7A653DF5" w14:textId="0F17B111" w:rsidR="0097276B" w:rsidRDefault="00261BC4" w:rsidP="00232C87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Cornell University Hoffman Challenge Course</w:t>
            </w:r>
          </w:p>
        </w:tc>
      </w:tr>
      <w:tr w:rsidR="006C55CF" w:rsidRPr="007F7210" w14:paraId="6DE2E967" w14:textId="77777777" w:rsidTr="00110C51">
        <w:trPr>
          <w:trHeight w:val="602"/>
        </w:trPr>
        <w:tc>
          <w:tcPr>
            <w:tcW w:w="2238" w:type="dxa"/>
            <w:shd w:val="clear" w:color="auto" w:fill="FFFFFF" w:themeFill="background1"/>
          </w:tcPr>
          <w:p w14:paraId="56FCC6D1" w14:textId="2DF29CA7" w:rsidR="006C55CF" w:rsidRDefault="006C55C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 May 20</w:t>
            </w:r>
          </w:p>
        </w:tc>
        <w:tc>
          <w:tcPr>
            <w:tcW w:w="3604" w:type="dxa"/>
            <w:shd w:val="clear" w:color="auto" w:fill="FFFFFF" w:themeFill="background1"/>
          </w:tcPr>
          <w:p w14:paraId="3A641E90" w14:textId="6DF1467B" w:rsidR="006C55CF" w:rsidRDefault="006C55C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rds Assembly for students in grades 9 - 11</w:t>
            </w:r>
          </w:p>
        </w:tc>
        <w:tc>
          <w:tcPr>
            <w:tcW w:w="1981" w:type="dxa"/>
            <w:shd w:val="clear" w:color="auto" w:fill="FFFFFF" w:themeFill="background1"/>
          </w:tcPr>
          <w:p w14:paraId="2DF53D99" w14:textId="312FC034" w:rsidR="006C55CF" w:rsidRDefault="0061137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30 – 11:10 a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3448F4C5" w14:textId="2CE901A7" w:rsidR="006C55CF" w:rsidRDefault="006C55CF" w:rsidP="0023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ymnasium</w:t>
            </w:r>
          </w:p>
        </w:tc>
      </w:tr>
      <w:tr w:rsidR="00232C87" w:rsidRPr="007F7210" w14:paraId="72C7D6BD" w14:textId="77777777" w:rsidTr="00945F8B">
        <w:tc>
          <w:tcPr>
            <w:tcW w:w="2238" w:type="dxa"/>
            <w:shd w:val="clear" w:color="auto" w:fill="auto"/>
          </w:tcPr>
          <w:p w14:paraId="2343149C" w14:textId="626700CB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turday, May 21</w:t>
            </w:r>
          </w:p>
        </w:tc>
        <w:tc>
          <w:tcPr>
            <w:tcW w:w="3604" w:type="dxa"/>
            <w:shd w:val="clear" w:color="auto" w:fill="auto"/>
          </w:tcPr>
          <w:p w14:paraId="5F7A7691" w14:textId="637D5669" w:rsidR="00232C87" w:rsidRDefault="00FB60DF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dle and Upper School Dance Repertory Concert</w:t>
            </w:r>
          </w:p>
        </w:tc>
        <w:tc>
          <w:tcPr>
            <w:tcW w:w="1981" w:type="dxa"/>
            <w:shd w:val="clear" w:color="auto" w:fill="auto"/>
          </w:tcPr>
          <w:p w14:paraId="57A6FEC0" w14:textId="5FC5E0B7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:00 p.m. </w:t>
            </w:r>
          </w:p>
          <w:p w14:paraId="782386F8" w14:textId="7FE37DCA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</w:t>
            </w:r>
            <w:r w:rsidR="00063C2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 p.m.</w:t>
            </w:r>
          </w:p>
        </w:tc>
        <w:tc>
          <w:tcPr>
            <w:tcW w:w="2797" w:type="dxa"/>
            <w:shd w:val="clear" w:color="auto" w:fill="auto"/>
          </w:tcPr>
          <w:p w14:paraId="05FDC053" w14:textId="2734D96D" w:rsidR="00232C87" w:rsidRDefault="00232C87" w:rsidP="00232C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594C76" w:rsidRPr="007F7210" w14:paraId="0E98664E" w14:textId="77777777" w:rsidTr="00945F8B">
        <w:tc>
          <w:tcPr>
            <w:tcW w:w="2238" w:type="dxa"/>
            <w:shd w:val="clear" w:color="auto" w:fill="auto"/>
          </w:tcPr>
          <w:p w14:paraId="7941ADBD" w14:textId="7B062271" w:rsidR="00594C76" w:rsidRPr="001313F7" w:rsidRDefault="00232C87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</w:t>
            </w:r>
            <w:r w:rsidR="00594C76">
              <w:rPr>
                <w:sz w:val="23"/>
                <w:szCs w:val="23"/>
              </w:rPr>
              <w:t>, May 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604" w:type="dxa"/>
            <w:shd w:val="clear" w:color="auto" w:fill="auto"/>
          </w:tcPr>
          <w:p w14:paraId="67B31349" w14:textId="75926746" w:rsidR="00594C76" w:rsidRPr="001313F7" w:rsidRDefault="00232C87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ddle and Upper School Spring Choral and </w:t>
            </w:r>
            <w:r w:rsidR="00954705">
              <w:rPr>
                <w:sz w:val="23"/>
                <w:szCs w:val="23"/>
              </w:rPr>
              <w:t>Instrumental Concert</w:t>
            </w:r>
            <w:r w:rsidR="00594C7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</w:tcPr>
          <w:p w14:paraId="5BF7B973" w14:textId="6BB13D92" w:rsidR="00594C76" w:rsidRPr="001313F7" w:rsidRDefault="006E6E80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49925A20" w14:textId="03BC43DB" w:rsidR="00594C76" w:rsidRPr="001313F7" w:rsidRDefault="00215514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</w:t>
            </w:r>
          </w:p>
        </w:tc>
      </w:tr>
      <w:tr w:rsidR="00594C76" w:rsidRPr="007F7210" w14:paraId="64623CBF" w14:textId="77777777" w:rsidTr="00945F8B">
        <w:tc>
          <w:tcPr>
            <w:tcW w:w="2238" w:type="dxa"/>
            <w:shd w:val="clear" w:color="auto" w:fill="auto"/>
          </w:tcPr>
          <w:p w14:paraId="5A0A36F0" w14:textId="2CC6915C" w:rsidR="00594C76" w:rsidRDefault="00594C76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hursday, May 2</w:t>
            </w:r>
            <w:r w:rsidR="00232C87">
              <w:rPr>
                <w:sz w:val="23"/>
                <w:szCs w:val="23"/>
              </w:rPr>
              <w:t>6</w:t>
            </w:r>
          </w:p>
        </w:tc>
        <w:tc>
          <w:tcPr>
            <w:tcW w:w="3604" w:type="dxa"/>
            <w:shd w:val="clear" w:color="auto" w:fill="auto"/>
          </w:tcPr>
          <w:p w14:paraId="54EA7A1D" w14:textId="17212895" w:rsidR="00594C76" w:rsidRDefault="00B87A3F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  <w:r w:rsidR="006E59E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School</w:t>
            </w:r>
            <w:r w:rsidR="00AB055C">
              <w:rPr>
                <w:sz w:val="23"/>
                <w:szCs w:val="23"/>
              </w:rPr>
              <w:t xml:space="preserve"> </w:t>
            </w:r>
            <w:r w:rsidR="00594C76">
              <w:rPr>
                <w:sz w:val="23"/>
                <w:szCs w:val="23"/>
              </w:rPr>
              <w:t>Art Sho</w:t>
            </w:r>
            <w:r w:rsidR="00110C51">
              <w:rPr>
                <w:sz w:val="23"/>
                <w:szCs w:val="23"/>
              </w:rPr>
              <w:t>w</w:t>
            </w:r>
          </w:p>
        </w:tc>
        <w:tc>
          <w:tcPr>
            <w:tcW w:w="1981" w:type="dxa"/>
            <w:shd w:val="clear" w:color="auto" w:fill="auto"/>
          </w:tcPr>
          <w:p w14:paraId="4CAC554B" w14:textId="3DCFB3FD" w:rsidR="00145B96" w:rsidRPr="00145B96" w:rsidRDefault="00B955EB" w:rsidP="00B955E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6:00 – 7:</w:t>
            </w:r>
            <w:r w:rsidR="009B3F5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 p.m.</w:t>
            </w:r>
          </w:p>
          <w:p w14:paraId="425B9E13" w14:textId="4E4CAC61" w:rsidR="00145B96" w:rsidRDefault="00145B96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auto"/>
          </w:tcPr>
          <w:p w14:paraId="4FCC1C30" w14:textId="7E55690F" w:rsidR="00594C76" w:rsidRDefault="000E52D5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</w:tc>
      </w:tr>
      <w:tr w:rsidR="00C740AA" w:rsidRPr="007F7210" w14:paraId="5A1D6C8B" w14:textId="77777777" w:rsidTr="00945F8B">
        <w:tc>
          <w:tcPr>
            <w:tcW w:w="2238" w:type="dxa"/>
            <w:shd w:val="clear" w:color="auto" w:fill="BFBFBF" w:themeFill="background1" w:themeFillShade="BF"/>
          </w:tcPr>
          <w:p w14:paraId="5A651E40" w14:textId="3FBAB925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Monday, May </w:t>
            </w:r>
            <w:r w:rsidR="00141811">
              <w:rPr>
                <w:sz w:val="23"/>
                <w:szCs w:val="23"/>
              </w:rPr>
              <w:t>3</w:t>
            </w:r>
            <w:r w:rsidR="00C93F68">
              <w:rPr>
                <w:sz w:val="23"/>
                <w:szCs w:val="23"/>
              </w:rPr>
              <w:t>0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14:paraId="5D1AFD08" w14:textId="77777777" w:rsidR="00DC47CA" w:rsidRDefault="00950086" w:rsidP="00145F6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Memorial Day</w:t>
            </w:r>
          </w:p>
          <w:p w14:paraId="744670DD" w14:textId="2FBF5495" w:rsidR="00950086" w:rsidRPr="001313F7" w:rsidRDefault="00950086" w:rsidP="00110C51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>School Closed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4D64B28A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</w:tcPr>
          <w:p w14:paraId="2B223379" w14:textId="77777777" w:rsidR="00950086" w:rsidRPr="001313F7" w:rsidRDefault="00950086" w:rsidP="00145F61">
            <w:pPr>
              <w:jc w:val="center"/>
              <w:rPr>
                <w:sz w:val="23"/>
                <w:szCs w:val="23"/>
              </w:rPr>
            </w:pPr>
          </w:p>
        </w:tc>
      </w:tr>
      <w:tr w:rsidR="0097276B" w:rsidRPr="007F7210" w14:paraId="41DD5A59" w14:textId="77777777" w:rsidTr="0097276B">
        <w:tc>
          <w:tcPr>
            <w:tcW w:w="2238" w:type="dxa"/>
            <w:shd w:val="clear" w:color="auto" w:fill="auto"/>
          </w:tcPr>
          <w:p w14:paraId="04316B6B" w14:textId="5105970F" w:rsidR="0097276B" w:rsidRPr="001313F7" w:rsidRDefault="0097276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, May 31 – Thursday, June 2</w:t>
            </w:r>
          </w:p>
        </w:tc>
        <w:tc>
          <w:tcPr>
            <w:tcW w:w="3604" w:type="dxa"/>
            <w:shd w:val="clear" w:color="auto" w:fill="auto"/>
          </w:tcPr>
          <w:p w14:paraId="76F28ED5" w14:textId="1DC63085" w:rsidR="0097276B" w:rsidRPr="001313F7" w:rsidRDefault="0097276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e 12 Class Trip</w:t>
            </w:r>
          </w:p>
        </w:tc>
        <w:tc>
          <w:tcPr>
            <w:tcW w:w="1981" w:type="dxa"/>
            <w:shd w:val="clear" w:color="auto" w:fill="auto"/>
          </w:tcPr>
          <w:p w14:paraId="525E6C9A" w14:textId="1418C476" w:rsidR="0097276B" w:rsidRPr="001313F7" w:rsidRDefault="004445B8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auto"/>
          </w:tcPr>
          <w:p w14:paraId="0B792717" w14:textId="65F20019" w:rsidR="0097276B" w:rsidRPr="001313F7" w:rsidRDefault="0097276B" w:rsidP="0014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York City</w:t>
            </w:r>
          </w:p>
        </w:tc>
      </w:tr>
      <w:tr w:rsidR="00063C2F" w:rsidRPr="007F7210" w14:paraId="68979FDB" w14:textId="77777777" w:rsidTr="00063C2F">
        <w:tc>
          <w:tcPr>
            <w:tcW w:w="2238" w:type="dxa"/>
            <w:shd w:val="clear" w:color="auto" w:fill="FFFFFF" w:themeFill="background1"/>
          </w:tcPr>
          <w:p w14:paraId="2EA2CF97" w14:textId="40F75CB9" w:rsidR="00063C2F" w:rsidRPr="001313F7" w:rsidRDefault="00851EF0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</w:t>
            </w:r>
            <w:r w:rsidR="00063C2F">
              <w:rPr>
                <w:sz w:val="23"/>
                <w:szCs w:val="23"/>
              </w:rPr>
              <w:t xml:space="preserve"> June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604" w:type="dxa"/>
            <w:shd w:val="clear" w:color="auto" w:fill="FFFFFF" w:themeFill="background1"/>
          </w:tcPr>
          <w:p w14:paraId="2D915D72" w14:textId="77777777" w:rsidR="00063C2F" w:rsidRDefault="00063C2F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wer School Spring Concert (Grades </w:t>
            </w:r>
            <w:r w:rsidR="00851EF0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– 5 only)</w:t>
            </w:r>
          </w:p>
          <w:p w14:paraId="5D505FEE" w14:textId="77777777" w:rsidR="008143B2" w:rsidRDefault="008143B2" w:rsidP="00A2563D">
            <w:pPr>
              <w:jc w:val="center"/>
              <w:rPr>
                <w:sz w:val="23"/>
                <w:szCs w:val="23"/>
              </w:rPr>
            </w:pPr>
          </w:p>
          <w:p w14:paraId="1C3E2166" w14:textId="77777777" w:rsidR="008143B2" w:rsidRDefault="008143B2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Day of Upper School Classes</w:t>
            </w:r>
          </w:p>
          <w:p w14:paraId="37029006" w14:textId="709EEEDA" w:rsidR="00A2563D" w:rsidRPr="001313F7" w:rsidRDefault="00A2563D" w:rsidP="00A256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FFFFFF" w:themeFill="background1"/>
          </w:tcPr>
          <w:p w14:paraId="785C0A8C" w14:textId="148BABA5" w:rsidR="00063C2F" w:rsidRPr="001313F7" w:rsidRDefault="00851EF0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:</w:t>
            </w:r>
            <w:r w:rsidR="009D0CE7">
              <w:rPr>
                <w:sz w:val="23"/>
                <w:szCs w:val="23"/>
              </w:rPr>
              <w:t>30</w:t>
            </w:r>
            <w:r>
              <w:rPr>
                <w:sz w:val="23"/>
                <w:szCs w:val="23"/>
              </w:rPr>
              <w:t xml:space="preserve"> – 9:</w:t>
            </w:r>
            <w:r w:rsidR="009D0CE7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a.m.</w:t>
            </w:r>
          </w:p>
        </w:tc>
        <w:tc>
          <w:tcPr>
            <w:tcW w:w="2797" w:type="dxa"/>
            <w:shd w:val="clear" w:color="auto" w:fill="FFFFFF" w:themeFill="background1"/>
          </w:tcPr>
          <w:p w14:paraId="7E0D8AED" w14:textId="09B69897" w:rsidR="00063C2F" w:rsidRPr="001313F7" w:rsidRDefault="00401974" w:rsidP="00A256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mnasium</w:t>
            </w:r>
          </w:p>
        </w:tc>
      </w:tr>
      <w:tr w:rsidR="00C93F68" w:rsidRPr="003711A8" w14:paraId="2505D455" w14:textId="77777777" w:rsidTr="00945F8B">
        <w:tc>
          <w:tcPr>
            <w:tcW w:w="2238" w:type="dxa"/>
            <w:shd w:val="clear" w:color="auto" w:fill="auto"/>
          </w:tcPr>
          <w:p w14:paraId="383D185A" w14:textId="1170F45C" w:rsidR="00C93F68" w:rsidRDefault="00C93F68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day, June 6</w:t>
            </w:r>
          </w:p>
        </w:tc>
        <w:tc>
          <w:tcPr>
            <w:tcW w:w="3604" w:type="dxa"/>
            <w:shd w:val="clear" w:color="auto" w:fill="auto"/>
          </w:tcPr>
          <w:p w14:paraId="3102CBE5" w14:textId="3B315BDC" w:rsidR="00B90F93" w:rsidRDefault="00B90F93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er School Planetarium</w:t>
            </w:r>
            <w:r w:rsidR="00716328">
              <w:rPr>
                <w:sz w:val="23"/>
                <w:szCs w:val="23"/>
              </w:rPr>
              <w:t xml:space="preserve"> Visit</w:t>
            </w:r>
          </w:p>
          <w:p w14:paraId="785E8C35" w14:textId="77777777" w:rsidR="00B90F93" w:rsidRDefault="00B90F93" w:rsidP="002F592E">
            <w:pPr>
              <w:jc w:val="center"/>
              <w:rPr>
                <w:sz w:val="23"/>
                <w:szCs w:val="23"/>
              </w:rPr>
            </w:pPr>
          </w:p>
          <w:p w14:paraId="77FE44B6" w14:textId="77777777" w:rsidR="00216E51" w:rsidRDefault="00C93F68" w:rsidP="00C94B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Study Day</w:t>
            </w:r>
            <w:r w:rsidR="00C94BC4">
              <w:rPr>
                <w:sz w:val="23"/>
                <w:szCs w:val="23"/>
              </w:rPr>
              <w:t xml:space="preserve"> (no US classes)</w:t>
            </w:r>
          </w:p>
          <w:p w14:paraId="1ADBFFC7" w14:textId="5FF93F4D" w:rsidR="00A2563D" w:rsidRPr="001313F7" w:rsidRDefault="00A2563D" w:rsidP="00C94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04F028EC" w14:textId="34441A45" w:rsidR="00C93F68" w:rsidRPr="001313F7" w:rsidRDefault="00B90F93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</w:tc>
        <w:tc>
          <w:tcPr>
            <w:tcW w:w="2797" w:type="dxa"/>
            <w:shd w:val="clear" w:color="auto" w:fill="auto"/>
          </w:tcPr>
          <w:p w14:paraId="0C5E9EFC" w14:textId="329E67D5" w:rsidR="00C93F68" w:rsidRPr="001313F7" w:rsidRDefault="00B90F93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ater</w:t>
            </w:r>
          </w:p>
        </w:tc>
      </w:tr>
      <w:tr w:rsidR="00C93F68" w:rsidRPr="003711A8" w14:paraId="608684E2" w14:textId="77777777" w:rsidTr="00945F8B">
        <w:tc>
          <w:tcPr>
            <w:tcW w:w="2238" w:type="dxa"/>
            <w:shd w:val="clear" w:color="auto" w:fill="auto"/>
          </w:tcPr>
          <w:p w14:paraId="1ABB7890" w14:textId="77777777" w:rsidR="000B15BA" w:rsidRDefault="000B15BA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day-Thursday</w:t>
            </w:r>
          </w:p>
          <w:p w14:paraId="525CB3AD" w14:textId="23F8CC1F" w:rsidR="00C93F68" w:rsidRDefault="00C93F68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e 7 – 9</w:t>
            </w:r>
          </w:p>
        </w:tc>
        <w:tc>
          <w:tcPr>
            <w:tcW w:w="3604" w:type="dxa"/>
            <w:shd w:val="clear" w:color="auto" w:fill="auto"/>
          </w:tcPr>
          <w:p w14:paraId="107A3A38" w14:textId="77777777" w:rsidR="00C93F68" w:rsidRDefault="00C93F68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Final Exams</w:t>
            </w:r>
          </w:p>
          <w:p w14:paraId="4965C991" w14:textId="35C638B5" w:rsidR="00216E51" w:rsidRDefault="00216E51" w:rsidP="002F59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60F291B8" w14:textId="77777777" w:rsidR="00C93F68" w:rsidRPr="001313F7" w:rsidRDefault="00C93F68" w:rsidP="00D661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auto"/>
          </w:tcPr>
          <w:p w14:paraId="54CD3C13" w14:textId="77777777" w:rsidR="00C93F68" w:rsidRPr="001313F7" w:rsidRDefault="00C93F68" w:rsidP="00D66149">
            <w:pPr>
              <w:jc w:val="center"/>
              <w:rPr>
                <w:sz w:val="23"/>
                <w:szCs w:val="23"/>
              </w:rPr>
            </w:pPr>
          </w:p>
        </w:tc>
      </w:tr>
      <w:tr w:rsidR="00C93F68" w:rsidRPr="003711A8" w14:paraId="5AA27223" w14:textId="77777777" w:rsidTr="00945F8B">
        <w:tc>
          <w:tcPr>
            <w:tcW w:w="2238" w:type="dxa"/>
            <w:shd w:val="clear" w:color="auto" w:fill="auto"/>
          </w:tcPr>
          <w:p w14:paraId="2036ED0C" w14:textId="5BE47B54" w:rsidR="00C93F68" w:rsidRDefault="00C93F68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nesday, June 8</w:t>
            </w:r>
          </w:p>
        </w:tc>
        <w:tc>
          <w:tcPr>
            <w:tcW w:w="3604" w:type="dxa"/>
            <w:shd w:val="clear" w:color="auto" w:fill="auto"/>
          </w:tcPr>
          <w:p w14:paraId="59490B9C" w14:textId="77777777" w:rsidR="00C93F68" w:rsidRDefault="00C93F68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fth Grade Celebration</w:t>
            </w:r>
          </w:p>
          <w:p w14:paraId="17D9402C" w14:textId="77777777" w:rsidR="00FE61A5" w:rsidRDefault="00FE61A5" w:rsidP="002F592E">
            <w:pPr>
              <w:jc w:val="center"/>
              <w:rPr>
                <w:sz w:val="23"/>
                <w:szCs w:val="23"/>
              </w:rPr>
            </w:pPr>
          </w:p>
          <w:p w14:paraId="06B2C756" w14:textId="77777777" w:rsidR="00FE61A5" w:rsidRDefault="00FE61A5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ghth Grade Celebration</w:t>
            </w:r>
          </w:p>
          <w:p w14:paraId="7630B468" w14:textId="3C182E3E" w:rsidR="00216E51" w:rsidRDefault="00216E51" w:rsidP="002F59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02FC0E58" w14:textId="2A0E58AD" w:rsidR="00C93F68" w:rsidRDefault="00FE61A5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</w:t>
            </w:r>
            <w:r w:rsidR="00F2322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 p.m.</w:t>
            </w:r>
          </w:p>
          <w:p w14:paraId="2D65A5B7" w14:textId="77777777" w:rsidR="00FE61A5" w:rsidRDefault="00FE61A5" w:rsidP="00D66149">
            <w:pPr>
              <w:jc w:val="center"/>
              <w:rPr>
                <w:sz w:val="23"/>
                <w:szCs w:val="23"/>
              </w:rPr>
            </w:pPr>
          </w:p>
          <w:p w14:paraId="4585EBD2" w14:textId="6DFBD4F4" w:rsidR="00FE61A5" w:rsidRPr="001313F7" w:rsidRDefault="00FE61A5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:00 p.m.</w:t>
            </w:r>
          </w:p>
        </w:tc>
        <w:tc>
          <w:tcPr>
            <w:tcW w:w="2797" w:type="dxa"/>
            <w:shd w:val="clear" w:color="auto" w:fill="auto"/>
          </w:tcPr>
          <w:p w14:paraId="488722E7" w14:textId="77777777" w:rsidR="00C93F68" w:rsidRDefault="00A45B5C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  <w:p w14:paraId="1E1A3090" w14:textId="77777777" w:rsidR="00FE61A5" w:rsidRDefault="00FE61A5" w:rsidP="00D66149">
            <w:pPr>
              <w:jc w:val="center"/>
              <w:rPr>
                <w:sz w:val="23"/>
                <w:szCs w:val="23"/>
              </w:rPr>
            </w:pPr>
          </w:p>
          <w:p w14:paraId="3DB4C2D0" w14:textId="3D8F34FD" w:rsidR="00FE61A5" w:rsidRPr="001313F7" w:rsidRDefault="00FE61A5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</w:tc>
      </w:tr>
      <w:tr w:rsidR="00220255" w:rsidRPr="003711A8" w14:paraId="2310C9ED" w14:textId="77777777" w:rsidTr="00EF6FBC">
        <w:trPr>
          <w:trHeight w:val="1529"/>
        </w:trPr>
        <w:tc>
          <w:tcPr>
            <w:tcW w:w="2238" w:type="dxa"/>
            <w:shd w:val="clear" w:color="auto" w:fill="auto"/>
          </w:tcPr>
          <w:p w14:paraId="26E160E3" w14:textId="7B7E7D41" w:rsidR="00220255" w:rsidRPr="001313F7" w:rsidRDefault="00851EF0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day,</w:t>
            </w:r>
            <w:r w:rsidR="00141811">
              <w:rPr>
                <w:sz w:val="23"/>
                <w:szCs w:val="23"/>
              </w:rPr>
              <w:t xml:space="preserve"> June 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604" w:type="dxa"/>
            <w:shd w:val="clear" w:color="auto" w:fill="auto"/>
          </w:tcPr>
          <w:p w14:paraId="5B4CC065" w14:textId="7A3CD6B0" w:rsidR="00B90F93" w:rsidRDefault="00B90F93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fth Grade </w:t>
            </w:r>
            <w:r w:rsidR="000B15BA">
              <w:rPr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ieldtrip</w:t>
            </w:r>
          </w:p>
          <w:p w14:paraId="38A491D1" w14:textId="77777777" w:rsidR="00B90F93" w:rsidRDefault="00B90F93" w:rsidP="002F592E">
            <w:pPr>
              <w:jc w:val="center"/>
              <w:rPr>
                <w:sz w:val="23"/>
                <w:szCs w:val="23"/>
              </w:rPr>
            </w:pPr>
          </w:p>
          <w:p w14:paraId="658BE962" w14:textId="77777777" w:rsidR="00EF6FBC" w:rsidRDefault="00EF6FBC" w:rsidP="002F592E">
            <w:pPr>
              <w:jc w:val="center"/>
              <w:rPr>
                <w:sz w:val="23"/>
                <w:szCs w:val="23"/>
              </w:rPr>
            </w:pPr>
          </w:p>
          <w:p w14:paraId="1D93B6D8" w14:textId="7F42D730" w:rsidR="00220255" w:rsidRDefault="00220255" w:rsidP="002F592E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Last Day of </w:t>
            </w:r>
            <w:r w:rsidR="00943C7A">
              <w:rPr>
                <w:sz w:val="23"/>
                <w:szCs w:val="23"/>
              </w:rPr>
              <w:t xml:space="preserve">Middle School </w:t>
            </w:r>
            <w:r w:rsidRPr="001313F7">
              <w:rPr>
                <w:sz w:val="23"/>
                <w:szCs w:val="23"/>
              </w:rPr>
              <w:t>Classes</w:t>
            </w:r>
          </w:p>
          <w:p w14:paraId="42464659" w14:textId="73152D0C" w:rsidR="000B15BA" w:rsidRDefault="000B15BA" w:rsidP="002F59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After Hours </w:t>
            </w:r>
          </w:p>
          <w:p w14:paraId="70B91F33" w14:textId="08EEDCB8" w:rsidR="00B25892" w:rsidRDefault="00B25892" w:rsidP="002F592E">
            <w:pPr>
              <w:jc w:val="center"/>
              <w:rPr>
                <w:sz w:val="23"/>
                <w:szCs w:val="23"/>
              </w:rPr>
            </w:pPr>
          </w:p>
          <w:p w14:paraId="2F4EA342" w14:textId="67B110C4" w:rsidR="00220255" w:rsidRPr="001313F7" w:rsidRDefault="00B25892" w:rsidP="00FE61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dle School Pic</w:t>
            </w:r>
            <w:r w:rsidR="00FE61A5">
              <w:rPr>
                <w:sz w:val="23"/>
                <w:szCs w:val="23"/>
              </w:rPr>
              <w:t>nic</w:t>
            </w:r>
          </w:p>
        </w:tc>
        <w:tc>
          <w:tcPr>
            <w:tcW w:w="1981" w:type="dxa"/>
            <w:shd w:val="clear" w:color="auto" w:fill="auto"/>
          </w:tcPr>
          <w:p w14:paraId="3EFFF28E" w14:textId="03C60244" w:rsidR="00220255" w:rsidRDefault="00B90F93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  <w:p w14:paraId="007B781F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6C38BE56" w14:textId="77777777" w:rsidR="00EF6FBC" w:rsidRDefault="00EF6FBC" w:rsidP="00C93F68">
            <w:pPr>
              <w:jc w:val="center"/>
              <w:rPr>
                <w:sz w:val="23"/>
                <w:szCs w:val="23"/>
              </w:rPr>
            </w:pPr>
          </w:p>
          <w:p w14:paraId="5F818FE4" w14:textId="77777777" w:rsidR="000B15BA" w:rsidRDefault="000B15BA" w:rsidP="00C93F68">
            <w:pPr>
              <w:jc w:val="center"/>
              <w:rPr>
                <w:sz w:val="23"/>
                <w:szCs w:val="23"/>
              </w:rPr>
            </w:pPr>
          </w:p>
          <w:p w14:paraId="4C94B078" w14:textId="77777777" w:rsidR="000B15BA" w:rsidRDefault="000B15BA" w:rsidP="00C93F68">
            <w:pPr>
              <w:jc w:val="center"/>
              <w:rPr>
                <w:sz w:val="23"/>
                <w:szCs w:val="23"/>
              </w:rPr>
            </w:pPr>
          </w:p>
          <w:p w14:paraId="328FB7E4" w14:textId="77777777" w:rsidR="000B15BA" w:rsidRDefault="000B15BA" w:rsidP="00C93F68">
            <w:pPr>
              <w:jc w:val="center"/>
              <w:rPr>
                <w:sz w:val="23"/>
                <w:szCs w:val="23"/>
              </w:rPr>
            </w:pPr>
          </w:p>
          <w:p w14:paraId="6F29D6B5" w14:textId="2E4C3B3E" w:rsidR="00841E50" w:rsidRDefault="00611377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00 – 2:00 p.m.</w:t>
            </w:r>
          </w:p>
          <w:p w14:paraId="40EE207E" w14:textId="77777777" w:rsidR="00851EF0" w:rsidRDefault="00851EF0" w:rsidP="00C93F68">
            <w:pPr>
              <w:jc w:val="center"/>
              <w:rPr>
                <w:sz w:val="23"/>
                <w:szCs w:val="23"/>
              </w:rPr>
            </w:pPr>
          </w:p>
          <w:p w14:paraId="76D9D6B1" w14:textId="3A2E030C" w:rsidR="00851EF0" w:rsidRPr="001313F7" w:rsidRDefault="00851EF0" w:rsidP="00C93F6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auto"/>
          </w:tcPr>
          <w:p w14:paraId="585C78A8" w14:textId="3714CBAC" w:rsidR="00220255" w:rsidRDefault="00B90F93" w:rsidP="00D66149">
            <w:pPr>
              <w:jc w:val="center"/>
              <w:rPr>
                <w:sz w:val="23"/>
                <w:szCs w:val="23"/>
              </w:rPr>
            </w:pPr>
            <w:r>
              <w:rPr>
                <w:rStyle w:val="DefaultFontHxMailStyle"/>
              </w:rPr>
              <w:t xml:space="preserve">Camp </w:t>
            </w:r>
            <w:proofErr w:type="spellStart"/>
            <w:r>
              <w:rPr>
                <w:rStyle w:val="DefaultFontHxMailStyle"/>
              </w:rPr>
              <w:t>Talooli</w:t>
            </w:r>
            <w:proofErr w:type="spellEnd"/>
            <w:r w:rsidR="00716328">
              <w:rPr>
                <w:rStyle w:val="DefaultFontHxMailStyle"/>
              </w:rPr>
              <w:t xml:space="preserve">, </w:t>
            </w:r>
            <w:proofErr w:type="spellStart"/>
            <w:r w:rsidR="00716328">
              <w:rPr>
                <w:rStyle w:val="DefaultFontHxMailStyle"/>
              </w:rPr>
              <w:t>Pennillville</w:t>
            </w:r>
            <w:proofErr w:type="spellEnd"/>
            <w:r w:rsidR="00716328">
              <w:rPr>
                <w:rStyle w:val="DefaultFontHxMailStyle"/>
              </w:rPr>
              <w:t>, NY</w:t>
            </w:r>
          </w:p>
          <w:p w14:paraId="49A1A7DB" w14:textId="77777777" w:rsidR="00841E50" w:rsidRDefault="00841E50" w:rsidP="00D66149">
            <w:pPr>
              <w:jc w:val="center"/>
              <w:rPr>
                <w:sz w:val="23"/>
                <w:szCs w:val="23"/>
              </w:rPr>
            </w:pPr>
          </w:p>
          <w:p w14:paraId="1E61353F" w14:textId="77777777" w:rsidR="00EF6FBC" w:rsidRDefault="00EF6FBC" w:rsidP="00C93F68">
            <w:pPr>
              <w:jc w:val="center"/>
              <w:rPr>
                <w:sz w:val="23"/>
                <w:szCs w:val="23"/>
              </w:rPr>
            </w:pPr>
          </w:p>
          <w:p w14:paraId="652B0449" w14:textId="77777777" w:rsidR="00EF6FBC" w:rsidRDefault="00EF6FBC" w:rsidP="00C93F68">
            <w:pPr>
              <w:jc w:val="center"/>
              <w:rPr>
                <w:sz w:val="23"/>
                <w:szCs w:val="23"/>
              </w:rPr>
            </w:pPr>
          </w:p>
          <w:p w14:paraId="4A4645FE" w14:textId="77777777" w:rsidR="000B15BA" w:rsidRDefault="000B15BA" w:rsidP="00C93F68">
            <w:pPr>
              <w:jc w:val="center"/>
              <w:rPr>
                <w:sz w:val="23"/>
                <w:szCs w:val="23"/>
              </w:rPr>
            </w:pPr>
          </w:p>
          <w:p w14:paraId="6A83DACC" w14:textId="6F8FEF37" w:rsidR="00841E50" w:rsidRDefault="00611377" w:rsidP="00C93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eida Shores County Park</w:t>
            </w:r>
          </w:p>
          <w:p w14:paraId="0D370F19" w14:textId="77777777" w:rsidR="00851EF0" w:rsidRDefault="00851EF0" w:rsidP="00C93F68">
            <w:pPr>
              <w:jc w:val="center"/>
              <w:rPr>
                <w:sz w:val="23"/>
                <w:szCs w:val="23"/>
              </w:rPr>
            </w:pPr>
          </w:p>
          <w:p w14:paraId="1E0E3B97" w14:textId="39F0A13B" w:rsidR="00851EF0" w:rsidRPr="001313F7" w:rsidRDefault="00851EF0" w:rsidP="00FE61A5">
            <w:pPr>
              <w:rPr>
                <w:sz w:val="23"/>
                <w:szCs w:val="23"/>
              </w:rPr>
            </w:pPr>
          </w:p>
        </w:tc>
      </w:tr>
      <w:tr w:rsidR="00950086" w:rsidRPr="003711A8" w14:paraId="442A6535" w14:textId="77777777" w:rsidTr="00945F8B">
        <w:tc>
          <w:tcPr>
            <w:tcW w:w="2238" w:type="dxa"/>
            <w:shd w:val="clear" w:color="auto" w:fill="auto"/>
          </w:tcPr>
          <w:p w14:paraId="5F21197A" w14:textId="38F19734" w:rsidR="00950086" w:rsidRPr="001313F7" w:rsidRDefault="003261AB" w:rsidP="00D661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day,</w:t>
            </w:r>
            <w:r w:rsidR="00950086" w:rsidRPr="001313F7">
              <w:rPr>
                <w:sz w:val="23"/>
                <w:szCs w:val="23"/>
              </w:rPr>
              <w:t xml:space="preserve"> June </w:t>
            </w:r>
            <w:r w:rsidR="004A7002">
              <w:rPr>
                <w:sz w:val="23"/>
                <w:szCs w:val="23"/>
              </w:rPr>
              <w:t>10</w:t>
            </w:r>
          </w:p>
        </w:tc>
        <w:tc>
          <w:tcPr>
            <w:tcW w:w="3604" w:type="dxa"/>
            <w:shd w:val="clear" w:color="auto" w:fill="auto"/>
          </w:tcPr>
          <w:p w14:paraId="21DD50D9" w14:textId="77777777" w:rsidR="00575122" w:rsidRDefault="00220255" w:rsidP="00C971AC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Last Day of </w:t>
            </w:r>
            <w:r w:rsidR="0043480A">
              <w:rPr>
                <w:sz w:val="23"/>
                <w:szCs w:val="23"/>
              </w:rPr>
              <w:t>Lower School Classes</w:t>
            </w:r>
            <w:r w:rsidR="00575122">
              <w:rPr>
                <w:sz w:val="23"/>
                <w:szCs w:val="23"/>
              </w:rPr>
              <w:t xml:space="preserve"> </w:t>
            </w:r>
            <w:r w:rsidR="003B7154">
              <w:rPr>
                <w:sz w:val="23"/>
                <w:szCs w:val="23"/>
              </w:rPr>
              <w:t xml:space="preserve">Last Day of </w:t>
            </w:r>
            <w:r w:rsidR="00F23220">
              <w:rPr>
                <w:sz w:val="23"/>
                <w:szCs w:val="23"/>
              </w:rPr>
              <w:t>Bussing</w:t>
            </w:r>
          </w:p>
          <w:p w14:paraId="3FE6BC00" w14:textId="640B5589" w:rsidR="00220255" w:rsidRDefault="003B7154" w:rsidP="00C971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Day of </w:t>
            </w:r>
            <w:r w:rsidR="00F23220">
              <w:rPr>
                <w:sz w:val="23"/>
                <w:szCs w:val="23"/>
              </w:rPr>
              <w:t>Extended Day</w:t>
            </w:r>
          </w:p>
          <w:p w14:paraId="249F5193" w14:textId="7C5AAAF3" w:rsidR="00D77BF4" w:rsidRDefault="00D77BF4" w:rsidP="00E604EF">
            <w:pPr>
              <w:rPr>
                <w:sz w:val="23"/>
                <w:szCs w:val="23"/>
              </w:rPr>
            </w:pPr>
          </w:p>
          <w:p w14:paraId="3D5D2523" w14:textId="7A44C639" w:rsidR="00EF6FBC" w:rsidRDefault="00EF6FBC" w:rsidP="00EF6F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er School Carnival Day</w:t>
            </w:r>
          </w:p>
          <w:p w14:paraId="2F614B1E" w14:textId="77777777" w:rsidR="00EF6FBC" w:rsidRDefault="00EF6FBC" w:rsidP="00E604EF">
            <w:pPr>
              <w:rPr>
                <w:sz w:val="23"/>
                <w:szCs w:val="23"/>
              </w:rPr>
            </w:pPr>
          </w:p>
          <w:p w14:paraId="2F681F18" w14:textId="3E4F8EAC" w:rsidR="00344834" w:rsidRDefault="00344834" w:rsidP="00D37E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nior Brunch</w:t>
            </w:r>
          </w:p>
          <w:p w14:paraId="0D213ECB" w14:textId="4F72B136" w:rsidR="00344834" w:rsidRDefault="00344834" w:rsidP="00D37E0D">
            <w:pPr>
              <w:jc w:val="center"/>
              <w:rPr>
                <w:sz w:val="23"/>
                <w:szCs w:val="23"/>
              </w:rPr>
            </w:pPr>
          </w:p>
          <w:p w14:paraId="7E0538AF" w14:textId="46382FDB" w:rsidR="00344834" w:rsidRDefault="00344834" w:rsidP="00D37E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ncement Rehearsal for </w:t>
            </w:r>
            <w:r w:rsidR="00A2563D">
              <w:rPr>
                <w:sz w:val="23"/>
                <w:szCs w:val="23"/>
              </w:rPr>
              <w:t>Grade 12 students</w:t>
            </w:r>
          </w:p>
          <w:p w14:paraId="15DC8C77" w14:textId="77777777" w:rsidR="00344834" w:rsidRDefault="00344834" w:rsidP="00D37E0D">
            <w:pPr>
              <w:jc w:val="center"/>
              <w:rPr>
                <w:sz w:val="23"/>
                <w:szCs w:val="23"/>
              </w:rPr>
            </w:pPr>
          </w:p>
          <w:p w14:paraId="49763023" w14:textId="487D9C28" w:rsidR="00C971AC" w:rsidRDefault="00974E68" w:rsidP="00D37E0D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eK</w:t>
            </w:r>
            <w:r w:rsidR="00D77BF4">
              <w:rPr>
                <w:sz w:val="23"/>
                <w:szCs w:val="23"/>
              </w:rPr>
              <w:t>indergarten</w:t>
            </w:r>
            <w:proofErr w:type="spellEnd"/>
            <w:r w:rsidR="00D77BF4">
              <w:rPr>
                <w:sz w:val="23"/>
                <w:szCs w:val="23"/>
              </w:rPr>
              <w:t xml:space="preserve"> </w:t>
            </w:r>
            <w:r w:rsidR="004038EC">
              <w:rPr>
                <w:sz w:val="23"/>
                <w:szCs w:val="23"/>
              </w:rPr>
              <w:t>Celebration</w:t>
            </w:r>
          </w:p>
          <w:p w14:paraId="1355D3B7" w14:textId="5EA7BD84" w:rsidR="00E604EF" w:rsidRDefault="00E604EF" w:rsidP="00C77985">
            <w:pPr>
              <w:rPr>
                <w:sz w:val="23"/>
                <w:szCs w:val="23"/>
              </w:rPr>
            </w:pPr>
          </w:p>
          <w:p w14:paraId="3165FCEC" w14:textId="77777777" w:rsidR="006C5D56" w:rsidRDefault="00E604EF" w:rsidP="003261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ndergarten Celebrat</w:t>
            </w:r>
            <w:r w:rsidR="003261AB">
              <w:rPr>
                <w:sz w:val="23"/>
                <w:szCs w:val="23"/>
              </w:rPr>
              <w:t>io</w:t>
            </w:r>
            <w:r>
              <w:rPr>
                <w:sz w:val="23"/>
                <w:szCs w:val="23"/>
              </w:rPr>
              <w:t>n</w:t>
            </w:r>
          </w:p>
          <w:p w14:paraId="3AC1DDA7" w14:textId="77777777" w:rsidR="00344834" w:rsidRDefault="00344834" w:rsidP="003261AB">
            <w:pPr>
              <w:jc w:val="center"/>
              <w:rPr>
                <w:sz w:val="23"/>
                <w:szCs w:val="23"/>
              </w:rPr>
            </w:pPr>
          </w:p>
          <w:p w14:paraId="1AED48FE" w14:textId="77777777" w:rsidR="00344834" w:rsidRDefault="00344834" w:rsidP="003448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ccalaureate (Grade 12 students and families only)</w:t>
            </w:r>
          </w:p>
          <w:p w14:paraId="13DB422D" w14:textId="12F6A38E" w:rsidR="00344834" w:rsidRPr="001313F7" w:rsidRDefault="00344834" w:rsidP="003261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73D13A82" w14:textId="134CC2CA" w:rsidR="00950086" w:rsidRPr="001313F7" w:rsidRDefault="00950086" w:rsidP="00D66149">
            <w:pPr>
              <w:jc w:val="center"/>
              <w:rPr>
                <w:sz w:val="23"/>
                <w:szCs w:val="23"/>
              </w:rPr>
            </w:pPr>
          </w:p>
          <w:p w14:paraId="71DD8DD1" w14:textId="77777777" w:rsidR="00220255" w:rsidRPr="001313F7" w:rsidRDefault="00220255" w:rsidP="00D66149">
            <w:pPr>
              <w:jc w:val="center"/>
              <w:rPr>
                <w:sz w:val="23"/>
                <w:szCs w:val="23"/>
              </w:rPr>
            </w:pPr>
          </w:p>
          <w:p w14:paraId="6A9119AB" w14:textId="77777777" w:rsidR="00402838" w:rsidRDefault="00402838" w:rsidP="00C20CE8">
            <w:pPr>
              <w:jc w:val="center"/>
              <w:rPr>
                <w:sz w:val="23"/>
                <w:szCs w:val="23"/>
              </w:rPr>
            </w:pPr>
          </w:p>
          <w:p w14:paraId="0004BD3E" w14:textId="77777777" w:rsidR="006A1B6A" w:rsidRDefault="006A1B6A" w:rsidP="00C20CE8">
            <w:pPr>
              <w:jc w:val="center"/>
              <w:rPr>
                <w:sz w:val="23"/>
                <w:szCs w:val="23"/>
              </w:rPr>
            </w:pPr>
          </w:p>
          <w:p w14:paraId="2679B75F" w14:textId="28D2C352" w:rsidR="00402838" w:rsidRDefault="002273CD" w:rsidP="00C20C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Day</w:t>
            </w:r>
          </w:p>
          <w:p w14:paraId="389BD8E9" w14:textId="4DDD3E5B" w:rsidR="00344834" w:rsidRDefault="00344834" w:rsidP="00C20CE8">
            <w:pPr>
              <w:jc w:val="center"/>
              <w:rPr>
                <w:sz w:val="23"/>
                <w:szCs w:val="23"/>
              </w:rPr>
            </w:pPr>
          </w:p>
          <w:p w14:paraId="3BAE0F7C" w14:textId="02F81540" w:rsidR="00344834" w:rsidRDefault="00344834" w:rsidP="00C20C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a.m.</w:t>
            </w:r>
          </w:p>
          <w:p w14:paraId="62DC22B8" w14:textId="77777777" w:rsidR="006A1B6A" w:rsidRDefault="006A1B6A" w:rsidP="006A1B6A">
            <w:pPr>
              <w:rPr>
                <w:sz w:val="23"/>
                <w:szCs w:val="23"/>
              </w:rPr>
            </w:pPr>
          </w:p>
          <w:p w14:paraId="411C5F7B" w14:textId="3F666D34" w:rsidR="00344834" w:rsidRDefault="00344834" w:rsidP="00C779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30 p.m.</w:t>
            </w:r>
          </w:p>
          <w:p w14:paraId="0B025797" w14:textId="77777777" w:rsidR="00344834" w:rsidRDefault="00344834" w:rsidP="00C77985">
            <w:pPr>
              <w:jc w:val="center"/>
              <w:rPr>
                <w:sz w:val="23"/>
                <w:szCs w:val="23"/>
              </w:rPr>
            </w:pPr>
          </w:p>
          <w:p w14:paraId="7E41987F" w14:textId="77777777" w:rsidR="00344834" w:rsidRDefault="00344834" w:rsidP="00C77985">
            <w:pPr>
              <w:jc w:val="center"/>
              <w:rPr>
                <w:sz w:val="23"/>
                <w:szCs w:val="23"/>
              </w:rPr>
            </w:pPr>
          </w:p>
          <w:p w14:paraId="08F5DE49" w14:textId="73E6F493" w:rsidR="00EF6FBC" w:rsidRDefault="00EF6FBC" w:rsidP="00C779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15 – 3:00 p.m.</w:t>
            </w:r>
          </w:p>
          <w:p w14:paraId="170DCD1E" w14:textId="77777777" w:rsidR="00C77985" w:rsidRDefault="00C77985" w:rsidP="00C77985">
            <w:pPr>
              <w:jc w:val="center"/>
              <w:rPr>
                <w:sz w:val="23"/>
                <w:szCs w:val="23"/>
              </w:rPr>
            </w:pPr>
          </w:p>
          <w:p w14:paraId="01CF7B75" w14:textId="063A6308" w:rsidR="00E604EF" w:rsidRDefault="00EF6FBC" w:rsidP="00D77B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15 – 3:00 p.m.</w:t>
            </w:r>
          </w:p>
          <w:p w14:paraId="4F4AA081" w14:textId="77777777" w:rsidR="00E604EF" w:rsidRDefault="00E604EF" w:rsidP="00D77BF4">
            <w:pPr>
              <w:jc w:val="center"/>
              <w:rPr>
                <w:sz w:val="23"/>
                <w:szCs w:val="23"/>
              </w:rPr>
            </w:pPr>
          </w:p>
          <w:p w14:paraId="1BA33B40" w14:textId="77777777" w:rsidR="009C4A47" w:rsidRDefault="009C4A47" w:rsidP="0053415F">
            <w:pPr>
              <w:jc w:val="center"/>
              <w:rPr>
                <w:sz w:val="23"/>
                <w:szCs w:val="23"/>
              </w:rPr>
            </w:pPr>
          </w:p>
          <w:p w14:paraId="5D867E8E" w14:textId="5BEC847B" w:rsidR="008C3213" w:rsidRPr="001313F7" w:rsidRDefault="0053415F" w:rsidP="005341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:00 p.m.</w:t>
            </w:r>
          </w:p>
        </w:tc>
        <w:tc>
          <w:tcPr>
            <w:tcW w:w="2797" w:type="dxa"/>
            <w:shd w:val="clear" w:color="auto" w:fill="auto"/>
          </w:tcPr>
          <w:p w14:paraId="157BE90C" w14:textId="77777777" w:rsidR="00950086" w:rsidRPr="001313F7" w:rsidRDefault="00950086" w:rsidP="00D66149">
            <w:pPr>
              <w:jc w:val="center"/>
              <w:rPr>
                <w:sz w:val="23"/>
                <w:szCs w:val="23"/>
              </w:rPr>
            </w:pPr>
          </w:p>
          <w:p w14:paraId="492C39CC" w14:textId="77777777" w:rsidR="00220255" w:rsidRPr="001313F7" w:rsidRDefault="00220255" w:rsidP="00D66149">
            <w:pPr>
              <w:jc w:val="center"/>
              <w:rPr>
                <w:sz w:val="23"/>
                <w:szCs w:val="23"/>
              </w:rPr>
            </w:pPr>
          </w:p>
          <w:p w14:paraId="3FF198AB" w14:textId="77777777" w:rsidR="00EF6FBC" w:rsidRDefault="00EF6FBC" w:rsidP="00EF6FBC">
            <w:pPr>
              <w:rPr>
                <w:sz w:val="23"/>
                <w:szCs w:val="23"/>
              </w:rPr>
            </w:pPr>
          </w:p>
          <w:p w14:paraId="28831773" w14:textId="77777777" w:rsidR="009135E3" w:rsidRDefault="009135E3" w:rsidP="002273CD">
            <w:pPr>
              <w:jc w:val="center"/>
              <w:rPr>
                <w:sz w:val="23"/>
                <w:szCs w:val="23"/>
              </w:rPr>
            </w:pPr>
          </w:p>
          <w:p w14:paraId="280FBBC8" w14:textId="7FE8FEC7" w:rsidR="00EF6FBC" w:rsidRDefault="002273CD" w:rsidP="002273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 Campus</w:t>
            </w:r>
          </w:p>
          <w:p w14:paraId="69F585CF" w14:textId="77777777" w:rsidR="00EF6FBC" w:rsidRDefault="00EF6FBC" w:rsidP="00EF6FBC">
            <w:pPr>
              <w:rPr>
                <w:sz w:val="23"/>
                <w:szCs w:val="23"/>
              </w:rPr>
            </w:pPr>
          </w:p>
          <w:p w14:paraId="66454A3D" w14:textId="5186E016" w:rsidR="00344834" w:rsidRDefault="00344834" w:rsidP="006B0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ning Hall</w:t>
            </w:r>
          </w:p>
          <w:p w14:paraId="60CF77C4" w14:textId="77777777" w:rsidR="00344834" w:rsidRDefault="00344834" w:rsidP="006B0BE5">
            <w:pPr>
              <w:jc w:val="center"/>
              <w:rPr>
                <w:sz w:val="23"/>
                <w:szCs w:val="23"/>
              </w:rPr>
            </w:pPr>
          </w:p>
          <w:p w14:paraId="2A973E88" w14:textId="53B2A6C3" w:rsidR="00344834" w:rsidRDefault="00344834" w:rsidP="006B0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</w:p>
          <w:p w14:paraId="3CECA80A" w14:textId="77777777" w:rsidR="00344834" w:rsidRDefault="00344834" w:rsidP="006B0BE5">
            <w:pPr>
              <w:jc w:val="center"/>
              <w:rPr>
                <w:sz w:val="23"/>
                <w:szCs w:val="23"/>
              </w:rPr>
            </w:pPr>
          </w:p>
          <w:p w14:paraId="74272A5D" w14:textId="77777777" w:rsidR="00344834" w:rsidRDefault="00344834" w:rsidP="006B0BE5">
            <w:pPr>
              <w:jc w:val="center"/>
              <w:rPr>
                <w:sz w:val="23"/>
                <w:szCs w:val="23"/>
              </w:rPr>
            </w:pPr>
          </w:p>
          <w:p w14:paraId="4E5EACFB" w14:textId="5DF7528F" w:rsidR="00974E68" w:rsidRDefault="00EF6FBC" w:rsidP="006B0B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</w:t>
            </w:r>
          </w:p>
          <w:p w14:paraId="04E79D20" w14:textId="77777777" w:rsidR="00EF6FBC" w:rsidRDefault="00EF6FBC" w:rsidP="00EF6FBC">
            <w:pPr>
              <w:rPr>
                <w:sz w:val="23"/>
                <w:szCs w:val="23"/>
              </w:rPr>
            </w:pPr>
          </w:p>
          <w:p w14:paraId="79C27A43" w14:textId="6744A223" w:rsidR="00E604EF" w:rsidRDefault="00EF6FBC" w:rsidP="00C971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am Park</w:t>
            </w:r>
          </w:p>
          <w:p w14:paraId="4F0CFBC5" w14:textId="4023935A" w:rsidR="0053415F" w:rsidRDefault="0053415F" w:rsidP="00C971AC">
            <w:pPr>
              <w:jc w:val="center"/>
              <w:rPr>
                <w:sz w:val="23"/>
                <w:szCs w:val="23"/>
              </w:rPr>
            </w:pPr>
          </w:p>
          <w:p w14:paraId="7FFAF7F1" w14:textId="77777777" w:rsidR="009C4A47" w:rsidRDefault="009C4A47" w:rsidP="00C971AC">
            <w:pPr>
              <w:jc w:val="center"/>
              <w:rPr>
                <w:sz w:val="23"/>
                <w:szCs w:val="23"/>
              </w:rPr>
            </w:pPr>
          </w:p>
          <w:p w14:paraId="2FD8B4EB" w14:textId="6E9ECBFA" w:rsidR="0053415F" w:rsidRDefault="0053415F" w:rsidP="00C971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780452">
              <w:rPr>
                <w:sz w:val="23"/>
                <w:szCs w:val="23"/>
              </w:rPr>
              <w:t xml:space="preserve"> and Streaming</w:t>
            </w:r>
          </w:p>
          <w:p w14:paraId="0BB1EEFF" w14:textId="14E3CA6B" w:rsidR="008C3213" w:rsidRPr="001313F7" w:rsidRDefault="008C3213" w:rsidP="003261AB">
            <w:pPr>
              <w:rPr>
                <w:sz w:val="23"/>
                <w:szCs w:val="23"/>
              </w:rPr>
            </w:pPr>
          </w:p>
        </w:tc>
      </w:tr>
      <w:tr w:rsidR="00314F65" w:rsidRPr="003711A8" w14:paraId="456E9D65" w14:textId="77777777" w:rsidTr="00945F8B">
        <w:tc>
          <w:tcPr>
            <w:tcW w:w="2238" w:type="dxa"/>
            <w:shd w:val="clear" w:color="auto" w:fill="auto"/>
          </w:tcPr>
          <w:p w14:paraId="137A5A4E" w14:textId="5642DACA" w:rsidR="00314F65" w:rsidRPr="001313F7" w:rsidRDefault="0031439B" w:rsidP="0031439B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Sunday, June </w:t>
            </w:r>
            <w:r w:rsidR="007C0D27">
              <w:rPr>
                <w:sz w:val="23"/>
                <w:szCs w:val="23"/>
              </w:rPr>
              <w:t>1</w:t>
            </w:r>
            <w:r w:rsidR="003261AB">
              <w:rPr>
                <w:sz w:val="23"/>
                <w:szCs w:val="23"/>
              </w:rPr>
              <w:t>2</w:t>
            </w:r>
          </w:p>
        </w:tc>
        <w:tc>
          <w:tcPr>
            <w:tcW w:w="3604" w:type="dxa"/>
            <w:shd w:val="clear" w:color="auto" w:fill="auto"/>
          </w:tcPr>
          <w:p w14:paraId="65C1EAF1" w14:textId="48891B1F" w:rsidR="00314F65" w:rsidRPr="001313F7" w:rsidRDefault="0031439B" w:rsidP="0021790E">
            <w:pPr>
              <w:jc w:val="center"/>
              <w:rPr>
                <w:sz w:val="23"/>
                <w:szCs w:val="23"/>
              </w:rPr>
            </w:pPr>
            <w:r w:rsidRPr="001313F7">
              <w:rPr>
                <w:sz w:val="23"/>
                <w:szCs w:val="23"/>
              </w:rPr>
              <w:t xml:space="preserve">Commencement </w:t>
            </w:r>
          </w:p>
          <w:p w14:paraId="57E7222C" w14:textId="1F67A7ED" w:rsidR="00950086" w:rsidRPr="001313F7" w:rsidRDefault="00950086" w:rsidP="00C971AC">
            <w:pPr>
              <w:rPr>
                <w:sz w:val="23"/>
                <w:szCs w:val="23"/>
              </w:rPr>
            </w:pPr>
          </w:p>
        </w:tc>
        <w:tc>
          <w:tcPr>
            <w:tcW w:w="1981" w:type="dxa"/>
            <w:shd w:val="clear" w:color="auto" w:fill="auto"/>
          </w:tcPr>
          <w:p w14:paraId="5916E8E5" w14:textId="3CFA254B" w:rsidR="00314F65" w:rsidRPr="001313F7" w:rsidRDefault="00510C5F" w:rsidP="000D5D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:00 p.m.</w:t>
            </w:r>
          </w:p>
        </w:tc>
        <w:tc>
          <w:tcPr>
            <w:tcW w:w="2797" w:type="dxa"/>
            <w:shd w:val="clear" w:color="auto" w:fill="auto"/>
          </w:tcPr>
          <w:p w14:paraId="715ADA1E" w14:textId="69D99A69" w:rsidR="00314F65" w:rsidRPr="001313F7" w:rsidRDefault="007C0D27" w:rsidP="00341D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per Field</w:t>
            </w:r>
            <w:r w:rsidR="00434DD1">
              <w:rPr>
                <w:sz w:val="23"/>
                <w:szCs w:val="23"/>
              </w:rPr>
              <w:t xml:space="preserve"> and Streaming</w:t>
            </w:r>
          </w:p>
        </w:tc>
      </w:tr>
    </w:tbl>
    <w:p w14:paraId="49F20939" w14:textId="77777777" w:rsidR="000663CE" w:rsidRDefault="000663CE" w:rsidP="000663CE">
      <w:pPr>
        <w:rPr>
          <w:b/>
          <w:i/>
        </w:rPr>
      </w:pPr>
    </w:p>
    <w:p w14:paraId="4D599594" w14:textId="41305F19" w:rsidR="00402F0A" w:rsidRPr="002E1053" w:rsidRDefault="000663CE" w:rsidP="000663CE">
      <w:pPr>
        <w:ind w:left="5040" w:firstLine="720"/>
        <w:rPr>
          <w:b/>
          <w:i/>
        </w:rPr>
      </w:pPr>
      <w:r>
        <w:rPr>
          <w:b/>
          <w:i/>
        </w:rPr>
        <w:t xml:space="preserve">Last </w:t>
      </w:r>
      <w:r w:rsidR="00402F0A">
        <w:rPr>
          <w:b/>
          <w:i/>
        </w:rPr>
        <w:t xml:space="preserve">Revised </w:t>
      </w:r>
      <w:r w:rsidR="00BD5322">
        <w:rPr>
          <w:b/>
          <w:i/>
        </w:rPr>
        <w:t>5</w:t>
      </w:r>
      <w:r w:rsidR="00EF6FBC">
        <w:rPr>
          <w:b/>
          <w:i/>
        </w:rPr>
        <w:t>/</w:t>
      </w:r>
      <w:r w:rsidR="00611377">
        <w:rPr>
          <w:b/>
          <w:i/>
        </w:rPr>
        <w:t>19</w:t>
      </w:r>
      <w:r w:rsidR="006C55CF">
        <w:rPr>
          <w:b/>
          <w:i/>
        </w:rPr>
        <w:t>/</w:t>
      </w:r>
      <w:r w:rsidR="00EF6FBC">
        <w:rPr>
          <w:b/>
          <w:i/>
        </w:rPr>
        <w:t>2022</w:t>
      </w:r>
    </w:p>
    <w:sectPr w:rsidR="00402F0A" w:rsidRPr="002E1053" w:rsidSect="00314F65">
      <w:footerReference w:type="default" r:id="rId10"/>
      <w:pgSz w:w="12240" w:h="15840"/>
      <w:pgMar w:top="432" w:right="1440" w:bottom="432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A55" w14:textId="77777777" w:rsidR="00E30106" w:rsidRDefault="00E30106" w:rsidP="00F85732">
      <w:r>
        <w:separator/>
      </w:r>
    </w:p>
  </w:endnote>
  <w:endnote w:type="continuationSeparator" w:id="0">
    <w:p w14:paraId="58879A8A" w14:textId="77777777" w:rsidR="00E30106" w:rsidRDefault="00E30106" w:rsidP="00F8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B88" w14:textId="77777777" w:rsidR="00F85732" w:rsidRDefault="00F85732">
    <w:pPr>
      <w:pStyle w:val="Footer"/>
    </w:pPr>
    <w:r>
      <w:tab/>
    </w:r>
    <w:r w:rsidR="00CD5BFD">
      <w:tab/>
    </w:r>
  </w:p>
  <w:p w14:paraId="0DDF9933" w14:textId="77777777" w:rsidR="00F85732" w:rsidRDefault="00F8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68F" w14:textId="77777777" w:rsidR="00E30106" w:rsidRDefault="00E30106" w:rsidP="00F85732">
      <w:r>
        <w:separator/>
      </w:r>
    </w:p>
  </w:footnote>
  <w:footnote w:type="continuationSeparator" w:id="0">
    <w:p w14:paraId="6AC1EE16" w14:textId="77777777" w:rsidR="00E30106" w:rsidRDefault="00E30106" w:rsidP="00F8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36667"/>
    <w:multiLevelType w:val="hybridMultilevel"/>
    <w:tmpl w:val="3E743E96"/>
    <w:lvl w:ilvl="0" w:tplc="46CE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9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AB"/>
    <w:rsid w:val="0000197E"/>
    <w:rsid w:val="00002D06"/>
    <w:rsid w:val="00005144"/>
    <w:rsid w:val="0000645E"/>
    <w:rsid w:val="000103AB"/>
    <w:rsid w:val="0001757C"/>
    <w:rsid w:val="000326D1"/>
    <w:rsid w:val="000358AF"/>
    <w:rsid w:val="0003713D"/>
    <w:rsid w:val="0004470C"/>
    <w:rsid w:val="000603E1"/>
    <w:rsid w:val="000613EF"/>
    <w:rsid w:val="00061690"/>
    <w:rsid w:val="00063C2F"/>
    <w:rsid w:val="00064CDB"/>
    <w:rsid w:val="000663CE"/>
    <w:rsid w:val="0007078C"/>
    <w:rsid w:val="00070D6D"/>
    <w:rsid w:val="0007150C"/>
    <w:rsid w:val="0008174D"/>
    <w:rsid w:val="000900CD"/>
    <w:rsid w:val="00090D2A"/>
    <w:rsid w:val="000930FC"/>
    <w:rsid w:val="00094DCC"/>
    <w:rsid w:val="0009553D"/>
    <w:rsid w:val="000A2CF5"/>
    <w:rsid w:val="000A4439"/>
    <w:rsid w:val="000B15BA"/>
    <w:rsid w:val="000B3791"/>
    <w:rsid w:val="000B654A"/>
    <w:rsid w:val="000C6BC8"/>
    <w:rsid w:val="000C74D9"/>
    <w:rsid w:val="000D116C"/>
    <w:rsid w:val="000D5025"/>
    <w:rsid w:val="000D5D73"/>
    <w:rsid w:val="000E0830"/>
    <w:rsid w:val="000E52D5"/>
    <w:rsid w:val="000E75AF"/>
    <w:rsid w:val="000F2DC9"/>
    <w:rsid w:val="000F40D1"/>
    <w:rsid w:val="001023DE"/>
    <w:rsid w:val="00107642"/>
    <w:rsid w:val="0011082C"/>
    <w:rsid w:val="00110C51"/>
    <w:rsid w:val="001128FE"/>
    <w:rsid w:val="00113864"/>
    <w:rsid w:val="00114F61"/>
    <w:rsid w:val="001168A0"/>
    <w:rsid w:val="00120D98"/>
    <w:rsid w:val="001215A3"/>
    <w:rsid w:val="00122917"/>
    <w:rsid w:val="0012369B"/>
    <w:rsid w:val="00130787"/>
    <w:rsid w:val="001313F7"/>
    <w:rsid w:val="0014154A"/>
    <w:rsid w:val="00141811"/>
    <w:rsid w:val="00144FA1"/>
    <w:rsid w:val="00145830"/>
    <w:rsid w:val="00145B96"/>
    <w:rsid w:val="00145F61"/>
    <w:rsid w:val="00150B30"/>
    <w:rsid w:val="00152E66"/>
    <w:rsid w:val="00163C98"/>
    <w:rsid w:val="001733C5"/>
    <w:rsid w:val="00174E2F"/>
    <w:rsid w:val="0017721C"/>
    <w:rsid w:val="00181D9E"/>
    <w:rsid w:val="00184BC0"/>
    <w:rsid w:val="001967BE"/>
    <w:rsid w:val="001A0AF1"/>
    <w:rsid w:val="001A2234"/>
    <w:rsid w:val="001A5E39"/>
    <w:rsid w:val="001B09D2"/>
    <w:rsid w:val="001B4C98"/>
    <w:rsid w:val="001C4C42"/>
    <w:rsid w:val="001D0388"/>
    <w:rsid w:val="001D06BF"/>
    <w:rsid w:val="001D6509"/>
    <w:rsid w:val="001E1176"/>
    <w:rsid w:val="001E48E1"/>
    <w:rsid w:val="001E587F"/>
    <w:rsid w:val="001F1712"/>
    <w:rsid w:val="001F1C5B"/>
    <w:rsid w:val="001F1F59"/>
    <w:rsid w:val="001F2C10"/>
    <w:rsid w:val="001F6A2F"/>
    <w:rsid w:val="00202DFF"/>
    <w:rsid w:val="0020363D"/>
    <w:rsid w:val="0021347D"/>
    <w:rsid w:val="00215514"/>
    <w:rsid w:val="00216585"/>
    <w:rsid w:val="00216E51"/>
    <w:rsid w:val="00217892"/>
    <w:rsid w:val="00220255"/>
    <w:rsid w:val="002273CD"/>
    <w:rsid w:val="00232C87"/>
    <w:rsid w:val="002429D6"/>
    <w:rsid w:val="00261BC4"/>
    <w:rsid w:val="0026702A"/>
    <w:rsid w:val="00271D99"/>
    <w:rsid w:val="002770C6"/>
    <w:rsid w:val="0028056B"/>
    <w:rsid w:val="00285DB2"/>
    <w:rsid w:val="00285E17"/>
    <w:rsid w:val="00286F26"/>
    <w:rsid w:val="00293148"/>
    <w:rsid w:val="002A5CAB"/>
    <w:rsid w:val="002A5D0A"/>
    <w:rsid w:val="002A6A01"/>
    <w:rsid w:val="002A6FB9"/>
    <w:rsid w:val="002C0435"/>
    <w:rsid w:val="002D0A74"/>
    <w:rsid w:val="002E1053"/>
    <w:rsid w:val="002E1DC3"/>
    <w:rsid w:val="002E452F"/>
    <w:rsid w:val="002E5409"/>
    <w:rsid w:val="002F1301"/>
    <w:rsid w:val="002F592E"/>
    <w:rsid w:val="003138B7"/>
    <w:rsid w:val="0031439B"/>
    <w:rsid w:val="00314F65"/>
    <w:rsid w:val="00321C8A"/>
    <w:rsid w:val="00325887"/>
    <w:rsid w:val="003261AB"/>
    <w:rsid w:val="00326BAB"/>
    <w:rsid w:val="00326F7F"/>
    <w:rsid w:val="003359BF"/>
    <w:rsid w:val="00340A43"/>
    <w:rsid w:val="00341D39"/>
    <w:rsid w:val="00344834"/>
    <w:rsid w:val="00347AF6"/>
    <w:rsid w:val="00354146"/>
    <w:rsid w:val="003545F8"/>
    <w:rsid w:val="003563D1"/>
    <w:rsid w:val="00361E19"/>
    <w:rsid w:val="00364AAB"/>
    <w:rsid w:val="00365E33"/>
    <w:rsid w:val="00366AEA"/>
    <w:rsid w:val="003711A8"/>
    <w:rsid w:val="003779A7"/>
    <w:rsid w:val="003809E3"/>
    <w:rsid w:val="0038228D"/>
    <w:rsid w:val="00393EB7"/>
    <w:rsid w:val="003A31AC"/>
    <w:rsid w:val="003A748A"/>
    <w:rsid w:val="003B3194"/>
    <w:rsid w:val="003B3D08"/>
    <w:rsid w:val="003B679E"/>
    <w:rsid w:val="003B7154"/>
    <w:rsid w:val="003B7292"/>
    <w:rsid w:val="003C3F34"/>
    <w:rsid w:val="003D4EEA"/>
    <w:rsid w:val="003D6E2B"/>
    <w:rsid w:val="003F1E38"/>
    <w:rsid w:val="00401974"/>
    <w:rsid w:val="00402838"/>
    <w:rsid w:val="00402F0A"/>
    <w:rsid w:val="004038EC"/>
    <w:rsid w:val="00412D93"/>
    <w:rsid w:val="00427926"/>
    <w:rsid w:val="00431313"/>
    <w:rsid w:val="004339CC"/>
    <w:rsid w:val="0043480A"/>
    <w:rsid w:val="00434DD1"/>
    <w:rsid w:val="004371B6"/>
    <w:rsid w:val="004445B8"/>
    <w:rsid w:val="00446699"/>
    <w:rsid w:val="0046739E"/>
    <w:rsid w:val="00470A83"/>
    <w:rsid w:val="00483D75"/>
    <w:rsid w:val="00484863"/>
    <w:rsid w:val="00487811"/>
    <w:rsid w:val="00494598"/>
    <w:rsid w:val="004A0E55"/>
    <w:rsid w:val="004A7002"/>
    <w:rsid w:val="004B0C67"/>
    <w:rsid w:val="004C6FBC"/>
    <w:rsid w:val="004C78EE"/>
    <w:rsid w:val="004C79C3"/>
    <w:rsid w:val="004D2404"/>
    <w:rsid w:val="004E4D47"/>
    <w:rsid w:val="004E6564"/>
    <w:rsid w:val="004F7462"/>
    <w:rsid w:val="00503BAB"/>
    <w:rsid w:val="00510C5F"/>
    <w:rsid w:val="00514A5A"/>
    <w:rsid w:val="005238A7"/>
    <w:rsid w:val="00533CD9"/>
    <w:rsid w:val="0053415F"/>
    <w:rsid w:val="005604B7"/>
    <w:rsid w:val="005607E1"/>
    <w:rsid w:val="00560F48"/>
    <w:rsid w:val="00564F73"/>
    <w:rsid w:val="0056776D"/>
    <w:rsid w:val="00570614"/>
    <w:rsid w:val="00575122"/>
    <w:rsid w:val="005758D0"/>
    <w:rsid w:val="00581672"/>
    <w:rsid w:val="00582CB9"/>
    <w:rsid w:val="005842F4"/>
    <w:rsid w:val="00586484"/>
    <w:rsid w:val="00587094"/>
    <w:rsid w:val="00594C76"/>
    <w:rsid w:val="005956C0"/>
    <w:rsid w:val="005A0A23"/>
    <w:rsid w:val="005A58B2"/>
    <w:rsid w:val="005B175D"/>
    <w:rsid w:val="005B19B9"/>
    <w:rsid w:val="005B4C81"/>
    <w:rsid w:val="005B564E"/>
    <w:rsid w:val="005C0067"/>
    <w:rsid w:val="005C3930"/>
    <w:rsid w:val="005D6633"/>
    <w:rsid w:val="005D7F16"/>
    <w:rsid w:val="005E090C"/>
    <w:rsid w:val="005E121B"/>
    <w:rsid w:val="005E686C"/>
    <w:rsid w:val="005E7E09"/>
    <w:rsid w:val="00600C03"/>
    <w:rsid w:val="0060437B"/>
    <w:rsid w:val="00611377"/>
    <w:rsid w:val="006138EA"/>
    <w:rsid w:val="00616091"/>
    <w:rsid w:val="00620D79"/>
    <w:rsid w:val="00621EA9"/>
    <w:rsid w:val="00623B96"/>
    <w:rsid w:val="00625959"/>
    <w:rsid w:val="00626924"/>
    <w:rsid w:val="00641505"/>
    <w:rsid w:val="0064188E"/>
    <w:rsid w:val="006476FF"/>
    <w:rsid w:val="00652A82"/>
    <w:rsid w:val="006533B8"/>
    <w:rsid w:val="00663D69"/>
    <w:rsid w:val="006643AB"/>
    <w:rsid w:val="006721CC"/>
    <w:rsid w:val="00677990"/>
    <w:rsid w:val="006837F0"/>
    <w:rsid w:val="006912C5"/>
    <w:rsid w:val="00693BFB"/>
    <w:rsid w:val="006A1B6A"/>
    <w:rsid w:val="006A71A2"/>
    <w:rsid w:val="006B0BE5"/>
    <w:rsid w:val="006B3FBB"/>
    <w:rsid w:val="006C2EC2"/>
    <w:rsid w:val="006C547D"/>
    <w:rsid w:val="006C55CF"/>
    <w:rsid w:val="006C5D56"/>
    <w:rsid w:val="006C7D08"/>
    <w:rsid w:val="006D748E"/>
    <w:rsid w:val="006E59EB"/>
    <w:rsid w:val="006E6E80"/>
    <w:rsid w:val="006E7943"/>
    <w:rsid w:val="00700F85"/>
    <w:rsid w:val="007134D5"/>
    <w:rsid w:val="00716328"/>
    <w:rsid w:val="0072046A"/>
    <w:rsid w:val="0072345E"/>
    <w:rsid w:val="0072602B"/>
    <w:rsid w:val="0073082C"/>
    <w:rsid w:val="00753348"/>
    <w:rsid w:val="00753C18"/>
    <w:rsid w:val="00756AAD"/>
    <w:rsid w:val="007606D4"/>
    <w:rsid w:val="00763036"/>
    <w:rsid w:val="007760CD"/>
    <w:rsid w:val="00777BF5"/>
    <w:rsid w:val="00780452"/>
    <w:rsid w:val="0078242F"/>
    <w:rsid w:val="00786161"/>
    <w:rsid w:val="00787061"/>
    <w:rsid w:val="007B0B33"/>
    <w:rsid w:val="007B1800"/>
    <w:rsid w:val="007B743A"/>
    <w:rsid w:val="007C0294"/>
    <w:rsid w:val="007C0D27"/>
    <w:rsid w:val="007C3495"/>
    <w:rsid w:val="007C34CE"/>
    <w:rsid w:val="007F32A5"/>
    <w:rsid w:val="007F401B"/>
    <w:rsid w:val="007F7210"/>
    <w:rsid w:val="00801657"/>
    <w:rsid w:val="008042F8"/>
    <w:rsid w:val="00807876"/>
    <w:rsid w:val="0081144A"/>
    <w:rsid w:val="008143B2"/>
    <w:rsid w:val="00824D6A"/>
    <w:rsid w:val="00824EDE"/>
    <w:rsid w:val="00830486"/>
    <w:rsid w:val="00841C76"/>
    <w:rsid w:val="00841E50"/>
    <w:rsid w:val="00847FF3"/>
    <w:rsid w:val="00850D22"/>
    <w:rsid w:val="00851EF0"/>
    <w:rsid w:val="008545F8"/>
    <w:rsid w:val="00854A19"/>
    <w:rsid w:val="0085633A"/>
    <w:rsid w:val="00860930"/>
    <w:rsid w:val="00862EC2"/>
    <w:rsid w:val="00866219"/>
    <w:rsid w:val="00866670"/>
    <w:rsid w:val="00871418"/>
    <w:rsid w:val="00875234"/>
    <w:rsid w:val="00881B1B"/>
    <w:rsid w:val="008856EF"/>
    <w:rsid w:val="00887843"/>
    <w:rsid w:val="008B1FC5"/>
    <w:rsid w:val="008B5C3F"/>
    <w:rsid w:val="008C1497"/>
    <w:rsid w:val="008C3213"/>
    <w:rsid w:val="008D2C99"/>
    <w:rsid w:val="008D72DC"/>
    <w:rsid w:val="008F222E"/>
    <w:rsid w:val="008F707B"/>
    <w:rsid w:val="009135E3"/>
    <w:rsid w:val="009148EF"/>
    <w:rsid w:val="00922EFD"/>
    <w:rsid w:val="00935062"/>
    <w:rsid w:val="00936FCF"/>
    <w:rsid w:val="00942371"/>
    <w:rsid w:val="00943C7A"/>
    <w:rsid w:val="009451E8"/>
    <w:rsid w:val="00945F8B"/>
    <w:rsid w:val="00950086"/>
    <w:rsid w:val="00953581"/>
    <w:rsid w:val="00954705"/>
    <w:rsid w:val="009555E3"/>
    <w:rsid w:val="00955F6E"/>
    <w:rsid w:val="00956700"/>
    <w:rsid w:val="0096513A"/>
    <w:rsid w:val="00967C5D"/>
    <w:rsid w:val="0097276B"/>
    <w:rsid w:val="00974E68"/>
    <w:rsid w:val="00977317"/>
    <w:rsid w:val="0097784C"/>
    <w:rsid w:val="00977D2B"/>
    <w:rsid w:val="009A0CDB"/>
    <w:rsid w:val="009B1A23"/>
    <w:rsid w:val="009B3F51"/>
    <w:rsid w:val="009B6039"/>
    <w:rsid w:val="009C4A47"/>
    <w:rsid w:val="009D0CE7"/>
    <w:rsid w:val="009D1E77"/>
    <w:rsid w:val="009D4B10"/>
    <w:rsid w:val="009D5A3B"/>
    <w:rsid w:val="00A01A3D"/>
    <w:rsid w:val="00A06428"/>
    <w:rsid w:val="00A11836"/>
    <w:rsid w:val="00A1187F"/>
    <w:rsid w:val="00A11FDA"/>
    <w:rsid w:val="00A16888"/>
    <w:rsid w:val="00A17959"/>
    <w:rsid w:val="00A179DB"/>
    <w:rsid w:val="00A20B35"/>
    <w:rsid w:val="00A21D83"/>
    <w:rsid w:val="00A2563D"/>
    <w:rsid w:val="00A269B0"/>
    <w:rsid w:val="00A3211E"/>
    <w:rsid w:val="00A3237A"/>
    <w:rsid w:val="00A33483"/>
    <w:rsid w:val="00A347B7"/>
    <w:rsid w:val="00A352CA"/>
    <w:rsid w:val="00A4076D"/>
    <w:rsid w:val="00A45B5C"/>
    <w:rsid w:val="00A52F95"/>
    <w:rsid w:val="00A53FFA"/>
    <w:rsid w:val="00A60EB7"/>
    <w:rsid w:val="00A679CE"/>
    <w:rsid w:val="00A72EFF"/>
    <w:rsid w:val="00A75DCE"/>
    <w:rsid w:val="00A771C8"/>
    <w:rsid w:val="00A8084C"/>
    <w:rsid w:val="00A81EA8"/>
    <w:rsid w:val="00A82E30"/>
    <w:rsid w:val="00A841C3"/>
    <w:rsid w:val="00A878B3"/>
    <w:rsid w:val="00A95C93"/>
    <w:rsid w:val="00A96388"/>
    <w:rsid w:val="00AA7029"/>
    <w:rsid w:val="00AB055C"/>
    <w:rsid w:val="00AB3F9E"/>
    <w:rsid w:val="00AB4632"/>
    <w:rsid w:val="00AB498F"/>
    <w:rsid w:val="00AD3AF0"/>
    <w:rsid w:val="00AD6480"/>
    <w:rsid w:val="00AE0DFD"/>
    <w:rsid w:val="00AE1DDA"/>
    <w:rsid w:val="00AE2287"/>
    <w:rsid w:val="00AE6129"/>
    <w:rsid w:val="00AF0631"/>
    <w:rsid w:val="00AF0AA4"/>
    <w:rsid w:val="00AF4691"/>
    <w:rsid w:val="00B026D9"/>
    <w:rsid w:val="00B04712"/>
    <w:rsid w:val="00B060F8"/>
    <w:rsid w:val="00B1350B"/>
    <w:rsid w:val="00B13A33"/>
    <w:rsid w:val="00B23287"/>
    <w:rsid w:val="00B25892"/>
    <w:rsid w:val="00B325E5"/>
    <w:rsid w:val="00B35A4B"/>
    <w:rsid w:val="00B53B6A"/>
    <w:rsid w:val="00B54135"/>
    <w:rsid w:val="00B54B81"/>
    <w:rsid w:val="00B66092"/>
    <w:rsid w:val="00B7270B"/>
    <w:rsid w:val="00B7531E"/>
    <w:rsid w:val="00B81FB2"/>
    <w:rsid w:val="00B86816"/>
    <w:rsid w:val="00B87A3F"/>
    <w:rsid w:val="00B90F93"/>
    <w:rsid w:val="00B9230D"/>
    <w:rsid w:val="00B9260C"/>
    <w:rsid w:val="00B92B24"/>
    <w:rsid w:val="00B93053"/>
    <w:rsid w:val="00B955EB"/>
    <w:rsid w:val="00B9701B"/>
    <w:rsid w:val="00BA3551"/>
    <w:rsid w:val="00BA3E48"/>
    <w:rsid w:val="00BB0200"/>
    <w:rsid w:val="00BB2ADC"/>
    <w:rsid w:val="00BB34A1"/>
    <w:rsid w:val="00BD0763"/>
    <w:rsid w:val="00BD3966"/>
    <w:rsid w:val="00BD528D"/>
    <w:rsid w:val="00BD5322"/>
    <w:rsid w:val="00BE0C73"/>
    <w:rsid w:val="00BF3084"/>
    <w:rsid w:val="00BF4A71"/>
    <w:rsid w:val="00BF75A7"/>
    <w:rsid w:val="00C022E5"/>
    <w:rsid w:val="00C11CA7"/>
    <w:rsid w:val="00C20CE8"/>
    <w:rsid w:val="00C22EA6"/>
    <w:rsid w:val="00C26455"/>
    <w:rsid w:val="00C27CBA"/>
    <w:rsid w:val="00C3615F"/>
    <w:rsid w:val="00C4297B"/>
    <w:rsid w:val="00C466BD"/>
    <w:rsid w:val="00C50DA8"/>
    <w:rsid w:val="00C62200"/>
    <w:rsid w:val="00C712AB"/>
    <w:rsid w:val="00C740AA"/>
    <w:rsid w:val="00C77985"/>
    <w:rsid w:val="00C849E1"/>
    <w:rsid w:val="00C84D17"/>
    <w:rsid w:val="00C9224F"/>
    <w:rsid w:val="00C93F68"/>
    <w:rsid w:val="00C94BC4"/>
    <w:rsid w:val="00C971AC"/>
    <w:rsid w:val="00CA5184"/>
    <w:rsid w:val="00CD1826"/>
    <w:rsid w:val="00CD5BFD"/>
    <w:rsid w:val="00CD64B3"/>
    <w:rsid w:val="00CE1D95"/>
    <w:rsid w:val="00CE6851"/>
    <w:rsid w:val="00CE72BD"/>
    <w:rsid w:val="00D01222"/>
    <w:rsid w:val="00D17322"/>
    <w:rsid w:val="00D20B70"/>
    <w:rsid w:val="00D26560"/>
    <w:rsid w:val="00D307C1"/>
    <w:rsid w:val="00D3203A"/>
    <w:rsid w:val="00D37E0D"/>
    <w:rsid w:val="00D45C26"/>
    <w:rsid w:val="00D47B52"/>
    <w:rsid w:val="00D50423"/>
    <w:rsid w:val="00D505F9"/>
    <w:rsid w:val="00D55A34"/>
    <w:rsid w:val="00D766C8"/>
    <w:rsid w:val="00D76840"/>
    <w:rsid w:val="00D773A2"/>
    <w:rsid w:val="00D77BF4"/>
    <w:rsid w:val="00D824F2"/>
    <w:rsid w:val="00D857D3"/>
    <w:rsid w:val="00D87480"/>
    <w:rsid w:val="00D9498B"/>
    <w:rsid w:val="00D962E8"/>
    <w:rsid w:val="00DA3342"/>
    <w:rsid w:val="00DA34FB"/>
    <w:rsid w:val="00DA5336"/>
    <w:rsid w:val="00DA6E02"/>
    <w:rsid w:val="00DB36B5"/>
    <w:rsid w:val="00DC47CA"/>
    <w:rsid w:val="00DC4FA5"/>
    <w:rsid w:val="00DD0BF6"/>
    <w:rsid w:val="00DD3ABA"/>
    <w:rsid w:val="00DD6BEC"/>
    <w:rsid w:val="00DE14F7"/>
    <w:rsid w:val="00DE2A5A"/>
    <w:rsid w:val="00DE3808"/>
    <w:rsid w:val="00DF0533"/>
    <w:rsid w:val="00E057E8"/>
    <w:rsid w:val="00E14359"/>
    <w:rsid w:val="00E14F62"/>
    <w:rsid w:val="00E30106"/>
    <w:rsid w:val="00E356AA"/>
    <w:rsid w:val="00E42664"/>
    <w:rsid w:val="00E45607"/>
    <w:rsid w:val="00E468B7"/>
    <w:rsid w:val="00E5409C"/>
    <w:rsid w:val="00E604EF"/>
    <w:rsid w:val="00E72FF6"/>
    <w:rsid w:val="00E73A5A"/>
    <w:rsid w:val="00E80BE5"/>
    <w:rsid w:val="00E83662"/>
    <w:rsid w:val="00E87E48"/>
    <w:rsid w:val="00E915EA"/>
    <w:rsid w:val="00EA23E7"/>
    <w:rsid w:val="00EB12ED"/>
    <w:rsid w:val="00EB21A9"/>
    <w:rsid w:val="00EB4E9D"/>
    <w:rsid w:val="00EC5680"/>
    <w:rsid w:val="00EC6660"/>
    <w:rsid w:val="00EC776C"/>
    <w:rsid w:val="00ED0307"/>
    <w:rsid w:val="00ED57A9"/>
    <w:rsid w:val="00EF1174"/>
    <w:rsid w:val="00EF6DE1"/>
    <w:rsid w:val="00EF6FBC"/>
    <w:rsid w:val="00F008C9"/>
    <w:rsid w:val="00F018FD"/>
    <w:rsid w:val="00F019E4"/>
    <w:rsid w:val="00F04575"/>
    <w:rsid w:val="00F055CC"/>
    <w:rsid w:val="00F11A6C"/>
    <w:rsid w:val="00F21C54"/>
    <w:rsid w:val="00F23220"/>
    <w:rsid w:val="00F41516"/>
    <w:rsid w:val="00F4545D"/>
    <w:rsid w:val="00F45784"/>
    <w:rsid w:val="00F47A5C"/>
    <w:rsid w:val="00F50783"/>
    <w:rsid w:val="00F50CFC"/>
    <w:rsid w:val="00F51253"/>
    <w:rsid w:val="00F571C4"/>
    <w:rsid w:val="00F62EF4"/>
    <w:rsid w:val="00F64DAB"/>
    <w:rsid w:val="00F70301"/>
    <w:rsid w:val="00F72AE3"/>
    <w:rsid w:val="00F7664A"/>
    <w:rsid w:val="00F83DB8"/>
    <w:rsid w:val="00F85732"/>
    <w:rsid w:val="00F8673D"/>
    <w:rsid w:val="00F8718C"/>
    <w:rsid w:val="00F93274"/>
    <w:rsid w:val="00FA16E4"/>
    <w:rsid w:val="00FA1DCF"/>
    <w:rsid w:val="00FA5EF3"/>
    <w:rsid w:val="00FA6C8D"/>
    <w:rsid w:val="00FB227D"/>
    <w:rsid w:val="00FB60DF"/>
    <w:rsid w:val="00FC375F"/>
    <w:rsid w:val="00FD04BC"/>
    <w:rsid w:val="00FD318B"/>
    <w:rsid w:val="00FD636E"/>
    <w:rsid w:val="00FE2707"/>
    <w:rsid w:val="00FE61A5"/>
    <w:rsid w:val="00FF13D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4CDF7"/>
  <w15:docId w15:val="{0A00734B-0869-4B7B-9415-EC962A8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5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7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32"/>
    <w:rPr>
      <w:sz w:val="24"/>
      <w:szCs w:val="24"/>
    </w:rPr>
  </w:style>
  <w:style w:type="paragraph" w:styleId="BalloonText">
    <w:name w:val="Balloon Text"/>
    <w:basedOn w:val="Normal"/>
    <w:link w:val="BalloonTextChar"/>
    <w:rsid w:val="00F85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D6"/>
    <w:pPr>
      <w:ind w:left="720"/>
      <w:contextualSpacing/>
    </w:pPr>
  </w:style>
  <w:style w:type="character" w:customStyle="1" w:styleId="DefaultFontHxMailStyle">
    <w:name w:val="Default Font HxMail Style"/>
    <w:basedOn w:val="DefaultParagraphFont"/>
    <w:rsid w:val="00B90F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DefaultParagraphFont"/>
    <w:unhideWhenUsed/>
    <w:rsid w:val="006113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ahaye@mph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605C-4450-412D-9B6D-0802D2C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7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Events</vt:lpstr>
    </vt:vector>
  </TitlesOfParts>
  <Company>MP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Events</dc:title>
  <dc:creator>Administrator</dc:creator>
  <cp:lastModifiedBy>LaHaye, Juhee</cp:lastModifiedBy>
  <cp:revision>158</cp:revision>
  <cp:lastPrinted>2022-05-02T13:43:00Z</cp:lastPrinted>
  <dcterms:created xsi:type="dcterms:W3CDTF">2021-04-19T14:46:00Z</dcterms:created>
  <dcterms:modified xsi:type="dcterms:W3CDTF">2022-05-19T13:37:00Z</dcterms:modified>
</cp:coreProperties>
</file>